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262"/>
      </w:tblGrid>
      <w:tr w:rsidR="004B2186" w:rsidRPr="005F31E1" w14:paraId="0E492F11" w14:textId="77777777" w:rsidTr="00923372">
        <w:trPr>
          <w:trHeight w:val="792"/>
        </w:trPr>
        <w:tc>
          <w:tcPr>
            <w:tcW w:w="2160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61B8CFDB" w14:textId="77777777" w:rsidR="004B2186" w:rsidRPr="00923372" w:rsidRDefault="00923372" w:rsidP="00BB374D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</w:pP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D</w:t>
            </w:r>
            <w:r w:rsidR="001F525F"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  <w:lang w:val="en-US"/>
              </w:rPr>
              <w:t xml:space="preserve">16_ </w:t>
            </w:r>
          </w:p>
        </w:tc>
        <w:tc>
          <w:tcPr>
            <w:tcW w:w="8262" w:type="dxa"/>
            <w:vMerge w:val="restart"/>
          </w:tcPr>
          <w:p w14:paraId="0A0AF854" w14:textId="77777777" w:rsidR="004B2186" w:rsidRPr="00217C52" w:rsidRDefault="004B2186" w:rsidP="00333C7F">
            <w:pPr>
              <w:jc w:val="right"/>
              <w:rPr>
                <w:rFonts w:ascii="Sylfaen" w:hAnsi="Sylfaen" w:cs="Sylfaen"/>
                <w:bCs/>
                <w:iCs/>
                <w:noProof/>
                <w:sz w:val="16"/>
                <w:szCs w:val="16"/>
                <w:lang w:val="ka-GE"/>
              </w:rPr>
            </w:pPr>
            <w:r w:rsidRPr="00217C52">
              <w:rPr>
                <w:rFonts w:ascii="Sylfaen" w:hAnsi="Sylfaen" w:cs="Sylfaen"/>
                <w:b/>
                <w:bCs/>
                <w:iCs/>
                <w:noProof/>
                <w:sz w:val="16"/>
                <w:szCs w:val="16"/>
                <w:lang w:val="ka-GE"/>
              </w:rPr>
              <w:t xml:space="preserve">დანართი </w:t>
            </w:r>
            <w:r w:rsidRPr="00217C52">
              <w:rPr>
                <w:rFonts w:eastAsia="Sylfaen"/>
                <w:b/>
                <w:sz w:val="16"/>
                <w:szCs w:val="16"/>
              </w:rPr>
              <w:t>№</w:t>
            </w:r>
            <w:r w:rsidR="00923372" w:rsidRPr="00217C52">
              <w:rPr>
                <w:rFonts w:eastAsia="Sylfaen"/>
                <w:b/>
                <w:sz w:val="16"/>
                <w:szCs w:val="16"/>
              </w:rPr>
              <w:t>10</w:t>
            </w:r>
          </w:p>
          <w:p w14:paraId="23E5BEE0" w14:textId="77777777" w:rsidR="0033461C" w:rsidRPr="0033461C" w:rsidRDefault="0033461C" w:rsidP="0033461C">
            <w:pPr>
              <w:spacing w:line="264" w:lineRule="auto"/>
              <w:jc w:val="right"/>
              <w:rPr>
                <w:sz w:val="16"/>
                <w:szCs w:val="16"/>
                <w:lang w:val="ka-GE"/>
              </w:rPr>
            </w:pP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დამტკიცებულია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</w:p>
          <w:p w14:paraId="3FD85604" w14:textId="77777777" w:rsidR="0033461C" w:rsidRPr="0033461C" w:rsidRDefault="0033461C" w:rsidP="0033461C">
            <w:pPr>
              <w:spacing w:line="264" w:lineRule="auto"/>
              <w:jc w:val="right"/>
              <w:rPr>
                <w:sz w:val="16"/>
                <w:szCs w:val="16"/>
                <w:lang w:val="ka-GE"/>
              </w:rPr>
            </w:pP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სსიპ</w:t>
            </w:r>
            <w:r w:rsidRPr="0033461C">
              <w:rPr>
                <w:sz w:val="16"/>
                <w:szCs w:val="16"/>
                <w:lang w:val="ka-GE"/>
              </w:rPr>
              <w:t xml:space="preserve"> -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შოთა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რუსთაველის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ეროვნული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სამეცნიერო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ფონდის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</w:p>
          <w:p w14:paraId="6968AB98" w14:textId="77777777" w:rsidR="0033461C" w:rsidRPr="0033461C" w:rsidRDefault="0033461C" w:rsidP="0033461C">
            <w:pPr>
              <w:spacing w:line="264" w:lineRule="auto"/>
              <w:jc w:val="right"/>
              <w:rPr>
                <w:sz w:val="16"/>
                <w:szCs w:val="16"/>
                <w:lang w:val="ka-GE"/>
              </w:rPr>
            </w:pP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გენერალური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დირექტორის</w:t>
            </w:r>
            <w:r w:rsidRPr="0033461C">
              <w:rPr>
                <w:sz w:val="16"/>
                <w:szCs w:val="16"/>
                <w:lang w:val="ka-GE"/>
              </w:rPr>
              <w:t xml:space="preserve"> </w:t>
            </w:r>
          </w:p>
          <w:p w14:paraId="37D1FFA5" w14:textId="6F8BE5BE" w:rsidR="004B2186" w:rsidRPr="005F31E1" w:rsidRDefault="0033461C" w:rsidP="0033461C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18"/>
                <w:szCs w:val="18"/>
                <w:lang w:val="ka-GE"/>
              </w:rPr>
            </w:pPr>
            <w:r w:rsidRPr="0033461C">
              <w:rPr>
                <w:sz w:val="16"/>
                <w:szCs w:val="16"/>
                <w:lang w:val="ka-GE"/>
              </w:rPr>
              <w:t xml:space="preserve">2016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წლის</w:t>
            </w:r>
            <w:r w:rsidRPr="0033461C">
              <w:rPr>
                <w:sz w:val="16"/>
                <w:szCs w:val="16"/>
                <w:lang w:val="ka-GE"/>
              </w:rPr>
              <w:t xml:space="preserve"> 11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ოქტომბრის</w:t>
            </w:r>
            <w:r w:rsidRPr="0033461C">
              <w:rPr>
                <w:sz w:val="16"/>
                <w:szCs w:val="16"/>
                <w:lang w:val="ka-GE"/>
              </w:rPr>
              <w:t xml:space="preserve">  №200 </w:t>
            </w:r>
            <w:r w:rsidRPr="0033461C">
              <w:rPr>
                <w:rFonts w:ascii="Sylfaen" w:hAnsi="Sylfaen"/>
                <w:sz w:val="16"/>
                <w:szCs w:val="16"/>
                <w:lang w:val="ka-GE"/>
              </w:rPr>
              <w:t>ბრძანებით</w:t>
            </w:r>
          </w:p>
        </w:tc>
      </w:tr>
      <w:tr w:rsidR="004B2186" w:rsidRPr="005F31E1" w14:paraId="038B48A0" w14:textId="77777777" w:rsidTr="00923372">
        <w:trPr>
          <w:trHeight w:val="260"/>
        </w:trPr>
        <w:tc>
          <w:tcPr>
            <w:tcW w:w="2160" w:type="dxa"/>
            <w:tcBorders>
              <w:top w:val="dotted" w:sz="4" w:space="0" w:color="808080" w:themeColor="background1" w:themeShade="80"/>
            </w:tcBorders>
            <w:vAlign w:val="bottom"/>
          </w:tcPr>
          <w:p w14:paraId="289F55A7" w14:textId="77777777" w:rsidR="004B2186" w:rsidRPr="00871087" w:rsidRDefault="004B2186" w:rsidP="00333C7F">
            <w:pPr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8262" w:type="dxa"/>
            <w:vMerge/>
          </w:tcPr>
          <w:p w14:paraId="03A59D2C" w14:textId="77777777" w:rsidR="004B2186" w:rsidRPr="005F31E1" w:rsidRDefault="004B2186" w:rsidP="00333C7F">
            <w:pPr>
              <w:jc w:val="right"/>
              <w:rPr>
                <w:rFonts w:ascii="Sylfaen" w:hAnsi="Sylfaen" w:cs="Sylfaen"/>
                <w:b/>
                <w:bCs/>
                <w:iCs/>
                <w:noProof/>
                <w:sz w:val="18"/>
                <w:szCs w:val="18"/>
                <w:lang w:val="ka-GE"/>
              </w:rPr>
            </w:pPr>
          </w:p>
        </w:tc>
      </w:tr>
      <w:tr w:rsidR="004B2186" w:rsidRPr="005F31E1" w14:paraId="5E0A91DE" w14:textId="77777777" w:rsidTr="00923372">
        <w:tc>
          <w:tcPr>
            <w:tcW w:w="2160" w:type="dxa"/>
          </w:tcPr>
          <w:p w14:paraId="116DD8FA" w14:textId="77777777" w:rsidR="004B2186" w:rsidRDefault="004B2186" w:rsidP="00333C7F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lang w:val="ka-GE"/>
              </w:rPr>
            </w:pPr>
          </w:p>
        </w:tc>
        <w:tc>
          <w:tcPr>
            <w:tcW w:w="8262" w:type="dxa"/>
            <w:vMerge/>
          </w:tcPr>
          <w:p w14:paraId="3E29A0CC" w14:textId="77777777" w:rsidR="004B2186" w:rsidRPr="005F31E1" w:rsidRDefault="004B2186" w:rsidP="00333C7F">
            <w:pPr>
              <w:jc w:val="center"/>
              <w:rPr>
                <w:rFonts w:ascii="Sylfaen" w:hAnsi="Sylfaen" w:cs="Sylfaen"/>
                <w:b/>
                <w:bCs/>
                <w:iCs/>
                <w:noProof/>
                <w:sz w:val="18"/>
                <w:szCs w:val="18"/>
                <w:lang w:val="ka-GE"/>
              </w:rPr>
            </w:pPr>
          </w:p>
        </w:tc>
      </w:tr>
    </w:tbl>
    <w:p w14:paraId="568AD0BB" w14:textId="77777777" w:rsidR="00923372" w:rsidRPr="003D05C0" w:rsidRDefault="00923372" w:rsidP="001F525F">
      <w:pPr>
        <w:shd w:val="clear" w:color="auto" w:fill="DEEAF6" w:themeFill="accent1" w:themeFillTint="33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3D05C0">
        <w:rPr>
          <w:rFonts w:ascii="Sylfaen" w:hAnsi="Sylfaen" w:cs="Sylfaen"/>
          <w:b/>
          <w:sz w:val="20"/>
          <w:szCs w:val="20"/>
          <w:lang w:val="ka-GE"/>
        </w:rPr>
        <w:t>სსიპ - შოთა რუსთაველის ეროვნულ სამეცნიერო ფონდს</w:t>
      </w:r>
    </w:p>
    <w:p w14:paraId="26768308" w14:textId="77777777" w:rsidR="00923372" w:rsidRDefault="00923372" w:rsidP="00AB13AC">
      <w:pPr>
        <w:shd w:val="clear" w:color="auto" w:fill="DEEAF6" w:themeFill="accent1" w:themeFillTint="33"/>
        <w:spacing w:before="120" w:after="120"/>
        <w:jc w:val="center"/>
        <w:rPr>
          <w:rFonts w:ascii="Sylfaen" w:hAnsi="Sylfaen" w:cs="Sylfaen"/>
          <w:b/>
          <w:bCs/>
          <w:iCs/>
          <w:noProof/>
          <w:lang w:val="ka-GE"/>
        </w:rPr>
      </w:pPr>
      <w:r w:rsidRPr="003D05C0">
        <w:rPr>
          <w:rFonts w:ascii="Sylfaen" w:hAnsi="Sylfaen" w:cs="Sylfaen"/>
          <w:b/>
          <w:bCs/>
          <w:iCs/>
          <w:noProof/>
          <w:lang w:val="ka-GE"/>
        </w:rPr>
        <w:t>გ ა ნ ც ხ ა დ ე ბ ა</w:t>
      </w:r>
    </w:p>
    <w:p w14:paraId="2B8D8F5E" w14:textId="77777777" w:rsidR="00923372" w:rsidRPr="003D05C0" w:rsidRDefault="001B4823" w:rsidP="001F525F">
      <w:pPr>
        <w:widowControl w:val="0"/>
        <w:shd w:val="clear" w:color="auto" w:fill="DEEAF6" w:themeFill="accent1" w:themeFillTint="33"/>
        <w:tabs>
          <w:tab w:val="left" w:pos="36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სტრუქტურირებული </w:t>
      </w:r>
      <w:r w:rsidR="001F525F">
        <w:rPr>
          <w:rFonts w:ascii="Sylfaen" w:hAnsi="Sylfaen" w:cs="Sylfaen"/>
          <w:b/>
          <w:bCs/>
          <w:sz w:val="20"/>
          <w:szCs w:val="20"/>
          <w:lang w:val="ka-GE"/>
        </w:rPr>
        <w:t>სა</w:t>
      </w:r>
      <w:r w:rsidR="00923372" w:rsidRPr="003D05C0">
        <w:rPr>
          <w:rFonts w:ascii="Sylfaen" w:hAnsi="Sylfaen" w:cs="Sylfaen"/>
          <w:b/>
          <w:bCs/>
          <w:sz w:val="20"/>
          <w:szCs w:val="20"/>
          <w:lang w:val="ka-GE"/>
        </w:rPr>
        <w:t>დოქტორ</w:t>
      </w:r>
      <w:r w:rsidR="001F525F">
        <w:rPr>
          <w:rFonts w:ascii="Sylfaen" w:hAnsi="Sylfaen" w:cs="Sylfaen"/>
          <w:b/>
          <w:bCs/>
          <w:sz w:val="20"/>
          <w:szCs w:val="20"/>
          <w:lang w:val="ka-GE"/>
        </w:rPr>
        <w:t xml:space="preserve">ო </w:t>
      </w:r>
      <w:r w:rsidR="00923372" w:rsidRPr="003D05C0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განმანათლებლო პროგრამების </w:t>
      </w:r>
      <w:r w:rsidR="001F525F">
        <w:rPr>
          <w:rFonts w:ascii="Sylfaen" w:hAnsi="Sylfaen" w:cs="Sylfaen"/>
          <w:b/>
          <w:bCs/>
          <w:sz w:val="20"/>
          <w:szCs w:val="20"/>
          <w:lang w:val="ka-GE"/>
        </w:rPr>
        <w:t>განვითარების</w:t>
      </w:r>
    </w:p>
    <w:p w14:paraId="70C1CB3C" w14:textId="77777777" w:rsidR="00923372" w:rsidRPr="003D05C0" w:rsidRDefault="001F525F" w:rsidP="001F525F">
      <w:pPr>
        <w:widowControl w:val="0"/>
        <w:shd w:val="clear" w:color="auto" w:fill="DEEAF6" w:themeFill="accent1" w:themeFillTint="33"/>
        <w:tabs>
          <w:tab w:val="left" w:pos="360"/>
        </w:tabs>
        <w:autoSpaceDE w:val="0"/>
        <w:autoSpaceDN w:val="0"/>
        <w:adjustRightInd w:val="0"/>
        <w:jc w:val="center"/>
        <w:rPr>
          <w:rFonts w:ascii="Sylfaen" w:hAnsi="Sylfaen" w:cs="Sylfaen"/>
          <w:b/>
          <w:bCs/>
          <w:iCs/>
          <w:noProof/>
          <w:sz w:val="20"/>
          <w:szCs w:val="20"/>
          <w:lang w:val="de-LI"/>
        </w:rPr>
      </w:pPr>
      <w:r w:rsidRPr="003D05C0">
        <w:rPr>
          <w:rFonts w:ascii="Sylfaen" w:hAnsi="Sylfaen" w:cs="Sylfaen"/>
          <w:b/>
          <w:bCs/>
          <w:sz w:val="20"/>
          <w:szCs w:val="20"/>
          <w:lang w:val="ka-GE"/>
        </w:rPr>
        <w:t xml:space="preserve">2016 წლის </w:t>
      </w:r>
      <w:r w:rsidR="00923372" w:rsidRPr="003D05C0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გრანტო კონკურსში </w:t>
      </w:r>
      <w:r w:rsidR="00923372" w:rsidRPr="003D05C0">
        <w:rPr>
          <w:rFonts w:ascii="Sylfaen" w:hAnsi="Sylfaen" w:cs="Sylfaen"/>
          <w:b/>
          <w:bCs/>
          <w:iCs/>
          <w:noProof/>
          <w:sz w:val="20"/>
          <w:szCs w:val="20"/>
          <w:lang w:val="de-LI"/>
        </w:rPr>
        <w:t>მონაწილეობის  შესახებ</w:t>
      </w:r>
    </w:p>
    <w:p w14:paraId="559E9E94" w14:textId="77777777" w:rsidR="0032660C" w:rsidRPr="003D05C0" w:rsidRDefault="0032660C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10"/>
          <w:szCs w:val="10"/>
          <w:lang w:val="ka-GE"/>
        </w:rPr>
      </w:pPr>
    </w:p>
    <w:p w14:paraId="41366F41" w14:textId="6195D552" w:rsidR="00E038B4" w:rsidRPr="003F4196" w:rsidRDefault="00E71514" w:rsidP="00046B93">
      <w:pPr>
        <w:spacing w:before="120" w:after="120"/>
        <w:jc w:val="both"/>
        <w:rPr>
          <w:rFonts w:ascii="Sylfaen" w:hAnsi="Sylfaen" w:cs="AcadNusx"/>
          <w:sz w:val="20"/>
          <w:szCs w:val="20"/>
          <w:lang w:val="ka-GE"/>
        </w:rPr>
      </w:pPr>
      <w:r w:rsidRPr="003F4196">
        <w:rPr>
          <w:rFonts w:ascii="Sylfaen" w:hAnsi="Sylfaen" w:cs="Sylfaen"/>
          <w:sz w:val="20"/>
          <w:szCs w:val="20"/>
          <w:lang w:val="de-DE"/>
        </w:rPr>
        <w:t>მოგახსენებთ</w:t>
      </w:r>
      <w:r w:rsidRPr="003F4196">
        <w:rPr>
          <w:rFonts w:ascii="Sylfaen" w:hAnsi="Sylfaen" w:cs="AcadNusx"/>
          <w:sz w:val="20"/>
          <w:szCs w:val="20"/>
          <w:lang w:val="de-DE"/>
        </w:rPr>
        <w:t xml:space="preserve">, </w:t>
      </w:r>
      <w:r w:rsidRPr="003F4196">
        <w:rPr>
          <w:rFonts w:ascii="Sylfaen" w:hAnsi="Sylfaen" w:cs="Sylfaen"/>
          <w:sz w:val="20"/>
          <w:szCs w:val="20"/>
          <w:lang w:val="de-DE"/>
        </w:rPr>
        <w:t>რომ</w:t>
      </w:r>
      <w:r w:rsidRPr="003F419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F4196">
        <w:rPr>
          <w:rFonts w:ascii="Sylfaen" w:hAnsi="Sylfaen" w:cs="Sylfaen"/>
          <w:sz w:val="20"/>
          <w:szCs w:val="20"/>
          <w:lang w:val="de-DE"/>
        </w:rPr>
        <w:t>გავეცანი</w:t>
      </w:r>
      <w:r w:rsidR="00BB35A8" w:rsidRPr="003F4196">
        <w:rPr>
          <w:rFonts w:ascii="Sylfaen" w:hAnsi="Sylfaen" w:cs="Sylfaen"/>
          <w:sz w:val="20"/>
          <w:szCs w:val="20"/>
          <w:lang w:val="ka-GE"/>
        </w:rPr>
        <w:t>თ</w:t>
      </w:r>
      <w:r w:rsidRPr="003F419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F4196">
        <w:rPr>
          <w:rFonts w:ascii="Sylfaen" w:eastAsia="Sylfaen" w:hAnsi="Sylfaen" w:cs="Sylfaen"/>
          <w:sz w:val="20"/>
          <w:szCs w:val="20"/>
          <w:lang w:val="ka-GE"/>
        </w:rPr>
        <w:t>საქართველოს განათლებისა და მეცნიერების მინისტრის 201</w:t>
      </w:r>
      <w:r w:rsidR="001F525F" w:rsidRPr="003F4196">
        <w:rPr>
          <w:rFonts w:ascii="Sylfaen" w:eastAsia="Sylfaen" w:hAnsi="Sylfaen" w:cs="Sylfaen"/>
          <w:sz w:val="20"/>
          <w:szCs w:val="20"/>
          <w:lang w:val="ka-GE"/>
        </w:rPr>
        <w:t>6</w:t>
      </w:r>
      <w:r w:rsidRPr="003F4196">
        <w:rPr>
          <w:rFonts w:ascii="Sylfaen" w:eastAsia="Sylfaen" w:hAnsi="Sylfaen" w:cs="Sylfaen"/>
          <w:sz w:val="20"/>
          <w:szCs w:val="20"/>
          <w:lang w:val="ka-GE"/>
        </w:rPr>
        <w:t xml:space="preserve"> წლის</w:t>
      </w:r>
      <w:r w:rsidR="001F525F" w:rsidRPr="003F4196">
        <w:rPr>
          <w:rFonts w:ascii="Sylfaen" w:eastAsia="Sylfaen" w:hAnsi="Sylfaen" w:cs="Sylfaen"/>
          <w:sz w:val="20"/>
          <w:szCs w:val="20"/>
          <w:lang w:val="ka-GE"/>
        </w:rPr>
        <w:t xml:space="preserve"> 9</w:t>
      </w:r>
      <w:r w:rsidRPr="003F4196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1F525F" w:rsidRPr="003F4196">
        <w:rPr>
          <w:rFonts w:ascii="Sylfaen" w:eastAsia="Sylfaen" w:hAnsi="Sylfaen" w:cs="Sylfaen"/>
          <w:sz w:val="20"/>
          <w:szCs w:val="20"/>
          <w:lang w:val="ka-GE"/>
        </w:rPr>
        <w:t>ივნისის  №5</w:t>
      </w:r>
      <w:r w:rsidRPr="003F4196">
        <w:rPr>
          <w:rFonts w:ascii="Sylfaen" w:eastAsia="Sylfaen" w:hAnsi="Sylfaen" w:cs="Sylfaen"/>
          <w:sz w:val="20"/>
          <w:szCs w:val="20"/>
          <w:lang w:val="ka-GE"/>
        </w:rPr>
        <w:t xml:space="preserve">8/ნ ბრძანებას და სსიპ - შოთა რუსთაველის ეროვნული სამეცნიერო ფონდის </w:t>
      </w:r>
      <w:r w:rsidRPr="0033461C">
        <w:rPr>
          <w:rFonts w:ascii="Sylfaen" w:eastAsia="Sylfaen" w:hAnsi="Sylfaen" w:cs="Sylfaen"/>
          <w:sz w:val="20"/>
          <w:szCs w:val="20"/>
          <w:lang w:val="ka-GE"/>
        </w:rPr>
        <w:t xml:space="preserve">გენერალური დირექტორის 2016 წლის </w:t>
      </w:r>
      <w:r w:rsidR="0033461C">
        <w:rPr>
          <w:rFonts w:ascii="Sylfaen" w:hAnsi="Sylfaen"/>
          <w:sz w:val="20"/>
          <w:szCs w:val="20"/>
          <w:lang w:val="en-US"/>
        </w:rPr>
        <w:t>11</w:t>
      </w:r>
      <w:r w:rsidR="001F525F" w:rsidRPr="0033461C">
        <w:rPr>
          <w:rFonts w:ascii="Sylfaen" w:hAnsi="Sylfaen"/>
          <w:sz w:val="20"/>
          <w:szCs w:val="20"/>
          <w:lang w:val="ka-GE"/>
        </w:rPr>
        <w:t xml:space="preserve"> ოქტომბრის  </w:t>
      </w:r>
      <w:r w:rsidR="001F525F" w:rsidRPr="0033461C">
        <w:rPr>
          <w:rFonts w:eastAsia="Sylfaen"/>
          <w:sz w:val="20"/>
          <w:szCs w:val="20"/>
        </w:rPr>
        <w:t>№</w:t>
      </w:r>
      <w:r w:rsidR="0033461C">
        <w:rPr>
          <w:rFonts w:ascii="Sylfaen" w:eastAsia="Sylfaen" w:hAnsi="Sylfaen"/>
          <w:sz w:val="20"/>
          <w:szCs w:val="20"/>
          <w:lang w:val="ka-GE"/>
        </w:rPr>
        <w:t>200</w:t>
      </w:r>
      <w:r w:rsidR="001F525F" w:rsidRPr="0033461C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33461C">
        <w:rPr>
          <w:rFonts w:ascii="Sylfaen" w:eastAsia="Sylfaen" w:hAnsi="Sylfaen" w:cs="Sylfaen"/>
          <w:sz w:val="20"/>
          <w:szCs w:val="20"/>
          <w:lang w:val="ka-GE"/>
        </w:rPr>
        <w:t xml:space="preserve"> ბრძანებას </w:t>
      </w:r>
      <w:r w:rsidR="00BB4222" w:rsidRPr="0033461C">
        <w:rPr>
          <w:rFonts w:ascii="Sylfaen" w:eastAsia="Sylfaen" w:hAnsi="Sylfaen" w:cs="Sylfaen"/>
          <w:sz w:val="20"/>
          <w:szCs w:val="20"/>
          <w:lang w:val="ka-GE"/>
        </w:rPr>
        <w:t xml:space="preserve">სტრუქტურირებული </w:t>
      </w:r>
      <w:r w:rsidR="001F525F" w:rsidRPr="0033461C">
        <w:rPr>
          <w:rFonts w:ascii="Sylfaen" w:eastAsia="Sylfaen" w:hAnsi="Sylfaen" w:cs="Sylfaen"/>
          <w:sz w:val="20"/>
          <w:szCs w:val="20"/>
          <w:lang w:val="ka-GE"/>
        </w:rPr>
        <w:t>სად</w:t>
      </w:r>
      <w:r w:rsidRPr="0033461C">
        <w:rPr>
          <w:rFonts w:ascii="Sylfaen" w:eastAsia="Sylfaen" w:hAnsi="Sylfaen" w:cs="Sylfaen"/>
          <w:sz w:val="20"/>
          <w:szCs w:val="20"/>
          <w:lang w:val="ka-GE"/>
        </w:rPr>
        <w:t>ოქტორ</w:t>
      </w:r>
      <w:r w:rsidR="001F525F" w:rsidRPr="0033461C">
        <w:rPr>
          <w:rFonts w:ascii="Sylfaen" w:eastAsia="Sylfaen" w:hAnsi="Sylfaen" w:cs="Sylfaen"/>
          <w:sz w:val="20"/>
          <w:szCs w:val="20"/>
          <w:lang w:val="ka-GE"/>
        </w:rPr>
        <w:t>ო</w:t>
      </w:r>
      <w:r w:rsidRPr="0033461C">
        <w:rPr>
          <w:rFonts w:ascii="Sylfaen" w:eastAsia="Sylfaen" w:hAnsi="Sylfaen" w:cs="Sylfaen"/>
          <w:sz w:val="20"/>
          <w:szCs w:val="20"/>
          <w:lang w:val="ka-GE"/>
        </w:rPr>
        <w:t xml:space="preserve"> საგანმანათლებლო</w:t>
      </w:r>
      <w:r w:rsidRPr="003F4196">
        <w:rPr>
          <w:rFonts w:ascii="Sylfaen" w:eastAsia="Sylfaen" w:hAnsi="Sylfaen" w:cs="Sylfaen"/>
          <w:sz w:val="20"/>
          <w:szCs w:val="20"/>
          <w:lang w:val="ka-GE"/>
        </w:rPr>
        <w:t xml:space="preserve"> პროგრამების </w:t>
      </w:r>
      <w:r w:rsidR="001F525F" w:rsidRPr="003F4196">
        <w:rPr>
          <w:rFonts w:ascii="Sylfaen" w:eastAsia="Sylfaen" w:hAnsi="Sylfaen" w:cs="Sylfaen"/>
          <w:sz w:val="20"/>
          <w:szCs w:val="20"/>
          <w:lang w:val="ka-GE"/>
        </w:rPr>
        <w:t xml:space="preserve">განვითარების საგრანტო </w:t>
      </w:r>
      <w:r w:rsidRPr="003F4196">
        <w:rPr>
          <w:rFonts w:ascii="Sylfaen" w:eastAsia="Sylfaen" w:hAnsi="Sylfaen" w:cs="Sylfaen"/>
          <w:sz w:val="20"/>
          <w:szCs w:val="20"/>
          <w:lang w:val="ka-GE"/>
        </w:rPr>
        <w:t>კონკურსის პირობებისა და წარსადგენი დოკუმენტაციის ფორმების დამტკიცების შესახებ.</w:t>
      </w:r>
      <w:r w:rsidRPr="003F4196">
        <w:rPr>
          <w:rFonts w:ascii="Sylfaen" w:hAnsi="Sylfaen" w:cs="AcadNusx"/>
          <w:sz w:val="20"/>
          <w:szCs w:val="20"/>
          <w:lang w:val="ka-GE"/>
        </w:rPr>
        <w:t xml:space="preserve"> </w:t>
      </w:r>
    </w:p>
    <w:p w14:paraId="6056E222" w14:textId="52763BE3" w:rsidR="003F4196" w:rsidRPr="003F4196" w:rsidRDefault="00BB35A8" w:rsidP="00046B93">
      <w:pPr>
        <w:spacing w:before="120" w:after="120"/>
        <w:jc w:val="both"/>
        <w:rPr>
          <w:rFonts w:ascii="Sylfaen" w:hAnsi="Sylfaen" w:cs="AcadNusx"/>
          <w:sz w:val="20"/>
          <w:szCs w:val="20"/>
          <w:lang w:val="ka-GE"/>
        </w:rPr>
      </w:pPr>
      <w:r w:rsidRPr="003F4196">
        <w:rPr>
          <w:rFonts w:ascii="Sylfaen" w:hAnsi="Sylfaen" w:cs="AcadNusx"/>
          <w:sz w:val="20"/>
          <w:szCs w:val="20"/>
          <w:lang w:val="ka-GE"/>
        </w:rPr>
        <w:t>ჩვენ, ქვემოთ ხელისმომწერნი,</w:t>
      </w:r>
      <w:r w:rsidR="00E71514" w:rsidRPr="003F4196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046B93" w:rsidRPr="003F4196">
        <w:rPr>
          <w:rFonts w:ascii="Sylfaen" w:hAnsi="Sylfaen" w:cs="AcadNusx"/>
          <w:sz w:val="20"/>
          <w:szCs w:val="20"/>
          <w:lang w:val="ka-GE"/>
        </w:rPr>
        <w:t xml:space="preserve">ვადასტურებთ, რომ </w:t>
      </w:r>
      <w:r w:rsidR="003F4196" w:rsidRPr="003F4196">
        <w:rPr>
          <w:rFonts w:ascii="Sylfaen" w:hAnsi="Sylfaen" w:cs="AcadNusx"/>
          <w:sz w:val="20"/>
          <w:szCs w:val="20"/>
          <w:lang w:val="ka-GE"/>
        </w:rPr>
        <w:t xml:space="preserve">ვეთანხმებით კონკურსის პირობებს და </w:t>
      </w:r>
      <w:r w:rsidR="00900597">
        <w:rPr>
          <w:rFonts w:ascii="Sylfaen" w:hAnsi="Sylfaen" w:cs="AcadNusx"/>
          <w:sz w:val="20"/>
          <w:szCs w:val="20"/>
          <w:lang w:val="ka-GE"/>
        </w:rPr>
        <w:t>სა</w:t>
      </w:r>
      <w:r w:rsidR="003F4196">
        <w:rPr>
          <w:rFonts w:ascii="Sylfaen" w:hAnsi="Sylfaen" w:cs="AcadNusx"/>
          <w:sz w:val="20"/>
          <w:szCs w:val="20"/>
          <w:lang w:val="ka-GE"/>
        </w:rPr>
        <w:t>კონკურს</w:t>
      </w:r>
      <w:r w:rsidR="00900597">
        <w:rPr>
          <w:rFonts w:ascii="Sylfaen" w:hAnsi="Sylfaen" w:cs="AcadNusx"/>
          <w:sz w:val="20"/>
          <w:szCs w:val="20"/>
          <w:lang w:val="ka-GE"/>
        </w:rPr>
        <w:t>ოდ</w:t>
      </w:r>
      <w:r w:rsidR="003F4196">
        <w:rPr>
          <w:rFonts w:ascii="Sylfaen" w:hAnsi="Sylfaen" w:cs="AcadNusx"/>
          <w:sz w:val="20"/>
          <w:szCs w:val="20"/>
          <w:lang w:val="ka-GE"/>
        </w:rPr>
        <w:t xml:space="preserve"> წარმოგიდგენთ განაცხად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90"/>
        <w:gridCol w:w="989"/>
        <w:gridCol w:w="1616"/>
        <w:gridCol w:w="2516"/>
        <w:gridCol w:w="2415"/>
      </w:tblGrid>
      <w:tr w:rsidR="00C3630E" w14:paraId="052E5C18" w14:textId="77777777" w:rsidTr="00225019">
        <w:trPr>
          <w:trHeight w:val="557"/>
        </w:trPr>
        <w:tc>
          <w:tcPr>
            <w:tcW w:w="10226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02E242C" w14:textId="77777777" w:rsidR="00C3630E" w:rsidRPr="003F4196" w:rsidRDefault="00C3630E" w:rsidP="00D36733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</w:tc>
      </w:tr>
      <w:tr w:rsidR="00C3630E" w14:paraId="48610FD0" w14:textId="77777777" w:rsidTr="00225019">
        <w:trPr>
          <w:trHeight w:val="449"/>
        </w:trPr>
        <w:tc>
          <w:tcPr>
            <w:tcW w:w="10226" w:type="dxa"/>
            <w:gridSpan w:val="6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5E8FA95C" w14:textId="3193659B" w:rsidR="00C3630E" w:rsidRDefault="007F4B1E" w:rsidP="00C3630E">
            <w:pPr>
              <w:jc w:val="center"/>
              <w:rPr>
                <w:rFonts w:ascii="Sylfaen" w:hAnsi="Sylfaen" w:cs="AcadNusx"/>
                <w:sz w:val="18"/>
                <w:szCs w:val="18"/>
                <w:lang w:val="ka-GE"/>
              </w:rPr>
            </w:pPr>
            <w:r>
              <w:rPr>
                <w:rFonts w:ascii="Sylfaen" w:hAnsi="Sylfaen" w:cs="AcadNusx"/>
                <w:sz w:val="18"/>
                <w:szCs w:val="18"/>
                <w:lang w:val="ka-GE"/>
              </w:rPr>
              <w:t xml:space="preserve">სტრუქტურირებული </w:t>
            </w:r>
            <w:r w:rsidR="00C3630E">
              <w:rPr>
                <w:rFonts w:ascii="Sylfaen" w:hAnsi="Sylfaen" w:cs="AcadNusx"/>
                <w:sz w:val="18"/>
                <w:szCs w:val="18"/>
                <w:lang w:val="ka-GE"/>
              </w:rPr>
              <w:t>სადოქტორო საგანმანათლებლო პროგრამის სახელწოდება (პროექტის სათაური)</w:t>
            </w:r>
          </w:p>
        </w:tc>
      </w:tr>
      <w:tr w:rsidR="00C3630E" w14:paraId="467BE0AD" w14:textId="77777777" w:rsidTr="00225019">
        <w:trPr>
          <w:trHeight w:val="278"/>
        </w:trPr>
        <w:tc>
          <w:tcPr>
            <w:tcW w:w="2600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EA88D02" w14:textId="77777777" w:rsidR="00C3630E" w:rsidRPr="003F4196" w:rsidRDefault="00C3630E" w:rsidP="00D36733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F4196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პროექტის მიზანი</w:t>
            </w:r>
            <w:r w:rsidRPr="003F4196">
              <w:rPr>
                <w:rFonts w:ascii="Sylfaen" w:hAnsi="Sylfaen" w:cs="AcadNusx"/>
                <w:sz w:val="20"/>
                <w:szCs w:val="20"/>
                <w:lang w:val="ka-GE"/>
              </w:rPr>
              <w:t>:</w:t>
            </w:r>
          </w:p>
        </w:tc>
        <w:tc>
          <w:tcPr>
            <w:tcW w:w="7626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3365587" w14:textId="77777777" w:rsidR="00C3630E" w:rsidRPr="003F4196" w:rsidRDefault="009C7E34" w:rsidP="00C3630E">
            <w:pPr>
              <w:ind w:left="436" w:hanging="43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14403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0E" w:rsidRPr="003F4196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C3630E" w:rsidRPr="003F4196">
              <w:rPr>
                <w:rFonts w:ascii="Sylfaen" w:hAnsi="Sylfaen"/>
                <w:sz w:val="20"/>
                <w:szCs w:val="20"/>
                <w:lang w:val="ka-GE"/>
              </w:rPr>
              <w:t xml:space="preserve">    არსებული სადოქტორო საგანამანათლებლო პროგრამის განვითარება</w:t>
            </w:r>
          </w:p>
        </w:tc>
      </w:tr>
      <w:tr w:rsidR="00C3630E" w14:paraId="2A9AEFA2" w14:textId="77777777" w:rsidTr="00225019">
        <w:trPr>
          <w:trHeight w:val="350"/>
        </w:trPr>
        <w:tc>
          <w:tcPr>
            <w:tcW w:w="2600" w:type="dxa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19673560" w14:textId="77777777" w:rsidR="00C3630E" w:rsidRPr="003F4196" w:rsidRDefault="00C3630E" w:rsidP="00C3630E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</w:tc>
        <w:tc>
          <w:tcPr>
            <w:tcW w:w="762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7776643" w14:textId="77777777" w:rsidR="00C3630E" w:rsidRPr="003F4196" w:rsidRDefault="009C7E34" w:rsidP="00C3630E">
            <w:pPr>
              <w:ind w:left="436" w:hanging="43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99800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0E" w:rsidRPr="003F4196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C3630E" w:rsidRPr="003F4196">
              <w:rPr>
                <w:rFonts w:ascii="Sylfaen" w:hAnsi="Sylfaen"/>
                <w:sz w:val="20"/>
                <w:szCs w:val="20"/>
                <w:lang w:val="ka-GE"/>
              </w:rPr>
              <w:t xml:space="preserve">    ახალი სადოქტორო საგანამანათლებლო პროგრამის შემუშავება-დანერგვა</w:t>
            </w:r>
          </w:p>
        </w:tc>
      </w:tr>
      <w:tr w:rsidR="00C3630E" w14:paraId="0BA7EDB6" w14:textId="77777777" w:rsidTr="00225019">
        <w:trPr>
          <w:trHeight w:val="332"/>
        </w:trPr>
        <w:tc>
          <w:tcPr>
            <w:tcW w:w="2690" w:type="dxa"/>
            <w:gridSpan w:val="2"/>
            <w:tcBorders>
              <w:left w:val="single" w:sz="12" w:space="0" w:color="auto"/>
            </w:tcBorders>
            <w:vAlign w:val="center"/>
          </w:tcPr>
          <w:p w14:paraId="14E7E4C8" w14:textId="77777777" w:rsidR="00C3630E" w:rsidRPr="003F4196" w:rsidRDefault="00C3630E" w:rsidP="00C3630E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F419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ექტის ხანგრძლივობა</w:t>
            </w:r>
            <w:r w:rsidRPr="003F41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260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F4098B6" w14:textId="77777777" w:rsidR="00C3630E" w:rsidRPr="003F4196" w:rsidRDefault="009C7E34" w:rsidP="00C3630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19215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0E" w:rsidRPr="003F4196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C3630E" w:rsidRPr="003F4196">
              <w:rPr>
                <w:rFonts w:ascii="Sylfaen" w:hAnsi="Sylfaen"/>
                <w:sz w:val="20"/>
                <w:szCs w:val="20"/>
                <w:lang w:val="ka-GE"/>
              </w:rPr>
              <w:t xml:space="preserve">     3 წელი           </w:t>
            </w:r>
          </w:p>
        </w:tc>
        <w:tc>
          <w:tcPr>
            <w:tcW w:w="4931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C2F3F9C" w14:textId="77777777" w:rsidR="00C3630E" w:rsidRPr="003F4196" w:rsidRDefault="009C7E34" w:rsidP="00C3630E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4851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30E" w:rsidRPr="003F4196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C3630E" w:rsidRPr="003F4196">
              <w:rPr>
                <w:rFonts w:ascii="Sylfaen" w:hAnsi="Sylfaen"/>
                <w:sz w:val="20"/>
                <w:szCs w:val="20"/>
                <w:lang w:val="ka-GE"/>
              </w:rPr>
              <w:t xml:space="preserve">     4 წელი</w:t>
            </w:r>
          </w:p>
        </w:tc>
      </w:tr>
      <w:tr w:rsidR="00C3630E" w14:paraId="00DABCFA" w14:textId="77777777" w:rsidTr="00225019">
        <w:trPr>
          <w:trHeight w:val="521"/>
        </w:trPr>
        <w:tc>
          <w:tcPr>
            <w:tcW w:w="2690" w:type="dxa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570EC6" w14:textId="77777777" w:rsidR="00C3630E" w:rsidRPr="003F4196" w:rsidRDefault="00C3630E" w:rsidP="00C3630E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3F419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ექტის ბიუჯეტი</w:t>
            </w:r>
            <w:r w:rsidR="001C31AB" w:rsidRPr="003F419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2605" w:type="dxa"/>
            <w:gridSpan w:val="2"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5ADE897C" w14:textId="77777777" w:rsidR="00C3630E" w:rsidRPr="003F4196" w:rsidRDefault="00C3630E" w:rsidP="00C3630E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</w:tc>
        <w:tc>
          <w:tcPr>
            <w:tcW w:w="2516" w:type="dxa"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264D45CC" w14:textId="77777777" w:rsidR="00C3630E" w:rsidRPr="003F4196" w:rsidRDefault="00C3630E" w:rsidP="00C3630E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</w:tc>
        <w:tc>
          <w:tcPr>
            <w:tcW w:w="2415" w:type="dxa"/>
            <w:tcBorders>
              <w:left w:val="single" w:sz="4" w:space="0" w:color="FFFFFF" w:themeColor="background1"/>
              <w:bottom w:val="dashed" w:sz="4" w:space="0" w:color="auto"/>
              <w:right w:val="single" w:sz="12" w:space="0" w:color="auto"/>
            </w:tcBorders>
            <w:vAlign w:val="center"/>
          </w:tcPr>
          <w:p w14:paraId="7D7B5E39" w14:textId="77777777" w:rsidR="00C3630E" w:rsidRPr="003F4196" w:rsidRDefault="00C3630E" w:rsidP="00C3630E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</w:tc>
      </w:tr>
      <w:tr w:rsidR="00C3630E" w14:paraId="198035EC" w14:textId="77777777" w:rsidTr="00225019">
        <w:tc>
          <w:tcPr>
            <w:tcW w:w="2690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6290777E" w14:textId="77777777" w:rsidR="00C3630E" w:rsidRPr="00C3630E" w:rsidRDefault="00C3630E" w:rsidP="00C3630E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2605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B451136" w14:textId="77777777" w:rsidR="00C3630E" w:rsidRPr="00C3630E" w:rsidRDefault="00C3630E" w:rsidP="00C3630E">
            <w:pPr>
              <w:jc w:val="center"/>
              <w:rPr>
                <w:rFonts w:ascii="Sylfaen" w:hAnsi="Sylfaen" w:cs="AcadNusx"/>
                <w:sz w:val="16"/>
                <w:szCs w:val="16"/>
                <w:lang w:val="ka-GE"/>
              </w:rPr>
            </w:pPr>
            <w:r w:rsidRPr="00C3630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2516" w:type="dxa"/>
            <w:tcBorders>
              <w:top w:val="dashed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3B23444" w14:textId="77777777" w:rsidR="00C3630E" w:rsidRPr="00C3630E" w:rsidRDefault="00C3630E" w:rsidP="00C3630E">
            <w:pPr>
              <w:jc w:val="center"/>
              <w:rPr>
                <w:rFonts w:ascii="Sylfaen" w:hAnsi="Sylfaen" w:cs="AcadNusx"/>
                <w:sz w:val="16"/>
                <w:szCs w:val="16"/>
                <w:lang w:val="ka-GE"/>
              </w:rPr>
            </w:pPr>
            <w:r w:rsidRPr="00C3630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*თანადაფიანსების თანხა (ლარი)</w:t>
            </w: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68BBA8A" w14:textId="77777777" w:rsidR="00C3630E" w:rsidRPr="00C3630E" w:rsidRDefault="00C3630E" w:rsidP="00C3630E">
            <w:pPr>
              <w:jc w:val="center"/>
              <w:rPr>
                <w:rFonts w:ascii="Sylfaen" w:hAnsi="Sylfaen" w:cs="AcadNusx"/>
                <w:sz w:val="16"/>
                <w:szCs w:val="16"/>
                <w:lang w:val="ka-GE"/>
              </w:rPr>
            </w:pPr>
            <w:r w:rsidRPr="00C3630E">
              <w:rPr>
                <w:rFonts w:ascii="Sylfaen" w:hAnsi="Sylfaen" w:cs="Sylfaen"/>
                <w:bCs/>
                <w:sz w:val="16"/>
                <w:szCs w:val="16"/>
                <w:lang w:val="ka-GE"/>
              </w:rPr>
              <w:t>პროექტის საერთო ბიუჯეტი (ლარი)</w:t>
            </w:r>
          </w:p>
        </w:tc>
      </w:tr>
      <w:tr w:rsidR="00225019" w14:paraId="4C642118" w14:textId="77777777" w:rsidTr="00225019">
        <w:tc>
          <w:tcPr>
            <w:tcW w:w="3679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66A166E3" w14:textId="77777777" w:rsidR="00225019" w:rsidRPr="00107654" w:rsidRDefault="00225019" w:rsidP="00225019">
            <w:pPr>
              <w:spacing w:before="40" w:after="4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ძირითადი სამეცნიერო მიმართულება</w:t>
            </w:r>
          </w:p>
        </w:tc>
        <w:tc>
          <w:tcPr>
            <w:tcW w:w="654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8F50F98" w14:textId="77777777" w:rsidR="00225019" w:rsidRDefault="00225019" w:rsidP="003F4196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7E08DB2C" w14:textId="77777777" w:rsidTr="00225019">
        <w:tc>
          <w:tcPr>
            <w:tcW w:w="3679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38567E9F" w14:textId="77777777" w:rsidR="00225019" w:rsidRPr="00107654" w:rsidRDefault="00225019" w:rsidP="00225019">
            <w:pPr>
              <w:spacing w:before="40" w:after="4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მატებითი სამეცნიერო მიმართულება #1</w:t>
            </w:r>
          </w:p>
        </w:tc>
        <w:tc>
          <w:tcPr>
            <w:tcW w:w="654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94458A0" w14:textId="77777777" w:rsidR="00225019" w:rsidRDefault="00225019" w:rsidP="003F4196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79CDA874" w14:textId="77777777" w:rsidTr="00225019">
        <w:tc>
          <w:tcPr>
            <w:tcW w:w="3679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34CD1A26" w14:textId="77777777" w:rsidR="00225019" w:rsidRDefault="00225019" w:rsidP="00225019">
            <w:pPr>
              <w:spacing w:before="40" w:after="4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მატებითი სამეცნიერო მიმართულება #2</w:t>
            </w:r>
          </w:p>
        </w:tc>
        <w:tc>
          <w:tcPr>
            <w:tcW w:w="654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3B7104B0" w14:textId="77777777" w:rsidR="00225019" w:rsidRDefault="00225019" w:rsidP="003F4196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0BD2B9F7" w14:textId="77777777" w:rsidTr="00225019">
        <w:tc>
          <w:tcPr>
            <w:tcW w:w="3679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14:paraId="61C46625" w14:textId="77777777" w:rsidR="00225019" w:rsidRPr="00107654" w:rsidRDefault="00225019" w:rsidP="00225019">
            <w:pPr>
              <w:spacing w:before="40" w:after="4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ძირითადი სამეცნიერო ქვემიმართულება</w:t>
            </w:r>
          </w:p>
        </w:tc>
        <w:tc>
          <w:tcPr>
            <w:tcW w:w="654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468F8AF5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6E5D3D14" w14:textId="77777777" w:rsidTr="00225019">
        <w:tc>
          <w:tcPr>
            <w:tcW w:w="3679" w:type="dxa"/>
            <w:gridSpan w:val="3"/>
            <w:tcBorders>
              <w:left w:val="single" w:sz="12" w:space="0" w:color="auto"/>
            </w:tcBorders>
            <w:vAlign w:val="center"/>
          </w:tcPr>
          <w:p w14:paraId="2E34EDDB" w14:textId="77777777" w:rsidR="00225019" w:rsidRPr="00107654" w:rsidRDefault="00225019" w:rsidP="00225019">
            <w:pPr>
              <w:spacing w:before="40" w:after="4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მატებითი სამეცნიერო ქვემიმართულება #1</w:t>
            </w:r>
          </w:p>
        </w:tc>
        <w:tc>
          <w:tcPr>
            <w:tcW w:w="6547" w:type="dxa"/>
            <w:gridSpan w:val="3"/>
            <w:tcBorders>
              <w:right w:val="single" w:sz="12" w:space="0" w:color="auto"/>
            </w:tcBorders>
            <w:vAlign w:val="center"/>
          </w:tcPr>
          <w:p w14:paraId="3F95BC15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3BA70DC1" w14:textId="77777777" w:rsidTr="00225019">
        <w:tc>
          <w:tcPr>
            <w:tcW w:w="36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D251A" w14:textId="77777777" w:rsidR="00225019" w:rsidRDefault="00225019" w:rsidP="00225019">
            <w:pPr>
              <w:spacing w:before="40" w:after="4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მატებითი სამეცნიერო ქვემიმართულება #2</w:t>
            </w:r>
          </w:p>
        </w:tc>
        <w:tc>
          <w:tcPr>
            <w:tcW w:w="65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84FB3C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534A780C" w14:textId="77777777" w:rsidTr="00225019">
        <w:tc>
          <w:tcPr>
            <w:tcW w:w="367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C7809B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  <w:tc>
          <w:tcPr>
            <w:tcW w:w="654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D6579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37E96CEA" w14:textId="77777777" w:rsidTr="00225019">
        <w:tc>
          <w:tcPr>
            <w:tcW w:w="3679" w:type="dxa"/>
            <w:gridSpan w:val="3"/>
            <w:tcBorders>
              <w:left w:val="single" w:sz="12" w:space="0" w:color="auto"/>
            </w:tcBorders>
            <w:vAlign w:val="center"/>
          </w:tcPr>
          <w:p w14:paraId="6AEC3AD3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ა</w:t>
            </w:r>
          </w:p>
        </w:tc>
        <w:tc>
          <w:tcPr>
            <w:tcW w:w="6547" w:type="dxa"/>
            <w:gridSpan w:val="3"/>
            <w:tcBorders>
              <w:right w:val="single" w:sz="12" w:space="0" w:color="auto"/>
            </w:tcBorders>
            <w:vAlign w:val="center"/>
          </w:tcPr>
          <w:p w14:paraId="0399A206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5ABB8BA2" w14:textId="77777777" w:rsidTr="00225019">
        <w:tc>
          <w:tcPr>
            <w:tcW w:w="3679" w:type="dxa"/>
            <w:gridSpan w:val="3"/>
            <w:tcBorders>
              <w:left w:val="single" w:sz="12" w:space="0" w:color="auto"/>
            </w:tcBorders>
            <w:vAlign w:val="center"/>
          </w:tcPr>
          <w:p w14:paraId="11041158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თანახელმძღვანელი</w:t>
            </w:r>
          </w:p>
        </w:tc>
        <w:tc>
          <w:tcPr>
            <w:tcW w:w="6547" w:type="dxa"/>
            <w:gridSpan w:val="3"/>
            <w:tcBorders>
              <w:right w:val="single" w:sz="12" w:space="0" w:color="auto"/>
            </w:tcBorders>
            <w:vAlign w:val="center"/>
          </w:tcPr>
          <w:p w14:paraId="641A299E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  <w:tr w:rsidR="00225019" w14:paraId="009445C1" w14:textId="77777777" w:rsidTr="00225019">
        <w:tc>
          <w:tcPr>
            <w:tcW w:w="36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E89BA4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თანამონაწილე ორგანიზაცია</w:t>
            </w:r>
          </w:p>
        </w:tc>
        <w:tc>
          <w:tcPr>
            <w:tcW w:w="654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A7E1F4" w14:textId="77777777" w:rsidR="00225019" w:rsidRDefault="00225019" w:rsidP="00225019">
            <w:pPr>
              <w:spacing w:before="40" w:after="40"/>
              <w:jc w:val="both"/>
              <w:rPr>
                <w:rFonts w:ascii="Sylfaen" w:hAnsi="Sylfaen" w:cs="AcadNusx"/>
                <w:sz w:val="18"/>
                <w:szCs w:val="18"/>
                <w:lang w:val="ka-GE"/>
              </w:rPr>
            </w:pPr>
          </w:p>
        </w:tc>
      </w:tr>
    </w:tbl>
    <w:p w14:paraId="5344B71B" w14:textId="77777777" w:rsidR="00E038B4" w:rsidRDefault="00E038B4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0E317748" w14:textId="77777777" w:rsidR="006C0C3C" w:rsidRDefault="006C0C3C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1AB9B663" w14:textId="77777777" w:rsidR="006C0C3C" w:rsidRDefault="006C0C3C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56A100AE" w14:textId="13AA4553" w:rsidR="00AB13AC" w:rsidRDefault="00AB13AC" w:rsidP="00805A49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14:paraId="063245A4" w14:textId="77777777" w:rsidR="002A0609" w:rsidRDefault="002A0609" w:rsidP="00805A49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14:paraId="79A3FC08" w14:textId="77777777" w:rsidR="00046B93" w:rsidRPr="000D28AC" w:rsidRDefault="00046B93" w:rsidP="00046B93">
      <w:pPr>
        <w:numPr>
          <w:ilvl w:val="0"/>
          <w:numId w:val="4"/>
        </w:num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ind w:left="360" w:hanging="360"/>
        <w:jc w:val="both"/>
        <w:rPr>
          <w:rFonts w:ascii="Sylfaen" w:hAnsi="Sylfaen"/>
          <w:b/>
          <w:noProof/>
        </w:rPr>
      </w:pPr>
      <w:r w:rsidRPr="000D28AC">
        <w:rPr>
          <w:rFonts w:ascii="Sylfaen" w:hAnsi="Sylfaen"/>
          <w:b/>
          <w:noProof/>
          <w:lang w:val="ka-GE"/>
        </w:rPr>
        <w:t>პრო</w:t>
      </w:r>
      <w:r>
        <w:rPr>
          <w:rFonts w:ascii="Sylfaen" w:hAnsi="Sylfaen"/>
          <w:b/>
          <w:noProof/>
          <w:lang w:val="ka-GE"/>
        </w:rPr>
        <w:t>ექტის წამყვანი ორგანიზაცია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775"/>
        <w:gridCol w:w="6480"/>
      </w:tblGrid>
      <w:tr w:rsidR="00046B93" w14:paraId="2241FF5E" w14:textId="77777777" w:rsidTr="00BE30A0">
        <w:tc>
          <w:tcPr>
            <w:tcW w:w="10255" w:type="dxa"/>
            <w:gridSpan w:val="2"/>
            <w:shd w:val="clear" w:color="auto" w:fill="DEEAF6" w:themeFill="accent1" w:themeFillTint="33"/>
          </w:tcPr>
          <w:p w14:paraId="2308C388" w14:textId="77777777" w:rsidR="00046B93" w:rsidRPr="007416A9" w:rsidRDefault="007416A9" w:rsidP="00BE30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</w:tr>
      <w:tr w:rsidR="007416A9" w14:paraId="5E86DBBB" w14:textId="77777777" w:rsidTr="00BE30A0">
        <w:tc>
          <w:tcPr>
            <w:tcW w:w="3775" w:type="dxa"/>
          </w:tcPr>
          <w:p w14:paraId="58EE6D26" w14:textId="77777777" w:rsidR="007416A9" w:rsidRPr="007416A9" w:rsidRDefault="007416A9" w:rsidP="00BE30A0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</w:tcPr>
          <w:p w14:paraId="4DDE26E4" w14:textId="77777777" w:rsidR="007416A9" w:rsidRPr="007416A9" w:rsidRDefault="007416A9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416A9" w14:paraId="3967D9A0" w14:textId="77777777" w:rsidTr="00BE30A0">
        <w:tc>
          <w:tcPr>
            <w:tcW w:w="3775" w:type="dxa"/>
          </w:tcPr>
          <w:p w14:paraId="76A88C24" w14:textId="77777777" w:rsidR="007416A9" w:rsidRPr="007416A9" w:rsidRDefault="007416A9" w:rsidP="00BE30A0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აკადემიური ხარისხი</w:t>
            </w:r>
          </w:p>
        </w:tc>
        <w:tc>
          <w:tcPr>
            <w:tcW w:w="6480" w:type="dxa"/>
          </w:tcPr>
          <w:p w14:paraId="3B1540E8" w14:textId="77777777" w:rsidR="007416A9" w:rsidRPr="007416A9" w:rsidRDefault="007416A9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416A9" w14:paraId="5C66FE0A" w14:textId="77777777" w:rsidTr="00BE30A0">
        <w:tc>
          <w:tcPr>
            <w:tcW w:w="3775" w:type="dxa"/>
          </w:tcPr>
          <w:p w14:paraId="6014A4B1" w14:textId="77777777" w:rsidR="007416A9" w:rsidRPr="007416A9" w:rsidRDefault="007416A9" w:rsidP="00BE30A0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/სამეცნერო თანამდებობა წამყვან ორგანიზაციაში</w:t>
            </w:r>
          </w:p>
        </w:tc>
        <w:tc>
          <w:tcPr>
            <w:tcW w:w="6480" w:type="dxa"/>
          </w:tcPr>
          <w:p w14:paraId="12FF04C7" w14:textId="77777777" w:rsidR="007416A9" w:rsidRPr="007416A9" w:rsidRDefault="007416A9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416A9" w14:paraId="6CAEE027" w14:textId="77777777" w:rsidTr="00BE30A0">
        <w:tc>
          <w:tcPr>
            <w:tcW w:w="3775" w:type="dxa"/>
          </w:tcPr>
          <w:p w14:paraId="762CA4DD" w14:textId="77777777" w:rsidR="007416A9" w:rsidRPr="007416A9" w:rsidRDefault="007416A9" w:rsidP="00BE30A0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80" w:type="dxa"/>
          </w:tcPr>
          <w:p w14:paraId="29BDAD52" w14:textId="77777777" w:rsidR="007416A9" w:rsidRPr="007416A9" w:rsidRDefault="007416A9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416A9" w14:paraId="0A67A570" w14:textId="77777777" w:rsidTr="00BE30A0">
        <w:tc>
          <w:tcPr>
            <w:tcW w:w="3775" w:type="dxa"/>
          </w:tcPr>
          <w:p w14:paraId="0BDA2F4F" w14:textId="77777777" w:rsidR="007416A9" w:rsidRPr="007416A9" w:rsidRDefault="007416A9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ელ</w:t>
            </w: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ფოსტა</w:t>
            </w:r>
          </w:p>
        </w:tc>
        <w:tc>
          <w:tcPr>
            <w:tcW w:w="6480" w:type="dxa"/>
          </w:tcPr>
          <w:p w14:paraId="4C5595FB" w14:textId="77777777" w:rsidR="007416A9" w:rsidRPr="007416A9" w:rsidRDefault="007416A9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416A9" w14:paraId="5C45F803" w14:textId="77777777" w:rsidTr="00BE30A0">
        <w:tc>
          <w:tcPr>
            <w:tcW w:w="3775" w:type="dxa"/>
          </w:tcPr>
          <w:p w14:paraId="454278B4" w14:textId="77777777" w:rsidR="007416A9" w:rsidRPr="007416A9" w:rsidRDefault="007416A9" w:rsidP="00BE30A0">
            <w:pPr>
              <w:rPr>
                <w:rFonts w:ascii="Sylfaen" w:hAnsi="Sylfaen" w:cs="Calibri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ტელეფონის</w:t>
            </w:r>
            <w:r w:rsidRPr="007416A9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ნომერი</w:t>
            </w:r>
          </w:p>
        </w:tc>
        <w:tc>
          <w:tcPr>
            <w:tcW w:w="6480" w:type="dxa"/>
          </w:tcPr>
          <w:p w14:paraId="221D6204" w14:textId="77777777" w:rsidR="007416A9" w:rsidRPr="007416A9" w:rsidRDefault="007416A9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4D1EA8D7" w14:textId="77777777" w:rsidTr="00BE30A0">
        <w:trPr>
          <w:trHeight w:val="215"/>
        </w:trPr>
        <w:tc>
          <w:tcPr>
            <w:tcW w:w="10255" w:type="dxa"/>
            <w:gridSpan w:val="2"/>
            <w:shd w:val="clear" w:color="auto" w:fill="DEEAF6" w:themeFill="accent1" w:themeFillTint="33"/>
          </w:tcPr>
          <w:p w14:paraId="44F38413" w14:textId="3677F2FB" w:rsidR="00BE30A0" w:rsidRPr="00BE30A0" w:rsidRDefault="00BE30A0" w:rsidP="00BE30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E30A0">
              <w:rPr>
                <w:rFonts w:ascii="Sylfaen" w:hAnsi="Sylfaen"/>
                <w:b/>
                <w:sz w:val="20"/>
                <w:szCs w:val="20"/>
              </w:rPr>
              <w:t>ახალგაზრდა</w:t>
            </w:r>
            <w:proofErr w:type="spellEnd"/>
            <w:r w:rsidRPr="00BE30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BE30A0">
              <w:rPr>
                <w:rFonts w:ascii="Sylfaen" w:hAnsi="Sylfaen"/>
                <w:b/>
                <w:sz w:val="20"/>
                <w:szCs w:val="20"/>
              </w:rPr>
              <w:t>მეცნიერი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#1</w:t>
            </w:r>
            <w:r w:rsidR="00B87BD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*</w:t>
            </w:r>
          </w:p>
        </w:tc>
      </w:tr>
      <w:tr w:rsidR="00BE30A0" w14:paraId="500CCE24" w14:textId="77777777" w:rsidTr="00BE30A0">
        <w:tc>
          <w:tcPr>
            <w:tcW w:w="3775" w:type="dxa"/>
          </w:tcPr>
          <w:p w14:paraId="749BF636" w14:textId="28C3F7BB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</w:tcPr>
          <w:p w14:paraId="1E417406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06E49415" w14:textId="77777777" w:rsidTr="00BE30A0">
        <w:tc>
          <w:tcPr>
            <w:tcW w:w="3775" w:type="dxa"/>
          </w:tcPr>
          <w:p w14:paraId="76480A76" w14:textId="010399E1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აკადემიური ხარისხი</w:t>
            </w:r>
          </w:p>
        </w:tc>
        <w:tc>
          <w:tcPr>
            <w:tcW w:w="6480" w:type="dxa"/>
          </w:tcPr>
          <w:p w14:paraId="44C64F7F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2B265F4F" w14:textId="77777777" w:rsidTr="00BE30A0">
        <w:tc>
          <w:tcPr>
            <w:tcW w:w="3775" w:type="dxa"/>
          </w:tcPr>
          <w:p w14:paraId="408CC1D3" w14:textId="0232F128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/სამეცნერო თანამდებობა წამყვან ორგანიზაციაში</w:t>
            </w:r>
          </w:p>
        </w:tc>
        <w:tc>
          <w:tcPr>
            <w:tcW w:w="6480" w:type="dxa"/>
          </w:tcPr>
          <w:p w14:paraId="72F48F32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713B0F88" w14:textId="77777777" w:rsidTr="00BE30A0">
        <w:tc>
          <w:tcPr>
            <w:tcW w:w="3775" w:type="dxa"/>
          </w:tcPr>
          <w:p w14:paraId="56749279" w14:textId="6C451B25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80" w:type="dxa"/>
          </w:tcPr>
          <w:p w14:paraId="51241B60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0B7073A2" w14:textId="77777777" w:rsidTr="00BE30A0">
        <w:tc>
          <w:tcPr>
            <w:tcW w:w="3775" w:type="dxa"/>
          </w:tcPr>
          <w:p w14:paraId="0E117A4E" w14:textId="322F40DF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ელ</w:t>
            </w: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ფოსტა</w:t>
            </w:r>
          </w:p>
        </w:tc>
        <w:tc>
          <w:tcPr>
            <w:tcW w:w="6480" w:type="dxa"/>
          </w:tcPr>
          <w:p w14:paraId="4F8DBBF5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3F5ECF58" w14:textId="77777777" w:rsidTr="00BE30A0">
        <w:tc>
          <w:tcPr>
            <w:tcW w:w="3775" w:type="dxa"/>
          </w:tcPr>
          <w:p w14:paraId="2F338A7F" w14:textId="59D86A2D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ტელეფონის</w:t>
            </w:r>
            <w:r w:rsidRPr="007416A9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ნომერი</w:t>
            </w:r>
          </w:p>
        </w:tc>
        <w:tc>
          <w:tcPr>
            <w:tcW w:w="6480" w:type="dxa"/>
          </w:tcPr>
          <w:p w14:paraId="6754E840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7E77524E" w14:textId="77777777" w:rsidTr="00BE30A0">
        <w:tc>
          <w:tcPr>
            <w:tcW w:w="10255" w:type="dxa"/>
            <w:gridSpan w:val="2"/>
            <w:shd w:val="clear" w:color="auto" w:fill="DEEAF6" w:themeFill="accent1" w:themeFillTint="33"/>
          </w:tcPr>
          <w:p w14:paraId="5CB3F2D2" w14:textId="35461244" w:rsidR="00BE30A0" w:rsidRPr="00BE30A0" w:rsidRDefault="00BE30A0" w:rsidP="00BE30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E30A0">
              <w:rPr>
                <w:rFonts w:ascii="Sylfaen" w:hAnsi="Sylfaen"/>
                <w:b/>
                <w:sz w:val="20"/>
                <w:szCs w:val="20"/>
                <w:lang w:val="ka-GE"/>
              </w:rPr>
              <w:t>ახალგაზრდა მეცნიერი #2</w:t>
            </w:r>
            <w:r w:rsidR="00B87BD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*</w:t>
            </w:r>
          </w:p>
        </w:tc>
      </w:tr>
      <w:tr w:rsidR="00BE30A0" w14:paraId="62A20F05" w14:textId="77777777" w:rsidTr="00BE30A0">
        <w:tc>
          <w:tcPr>
            <w:tcW w:w="3775" w:type="dxa"/>
          </w:tcPr>
          <w:p w14:paraId="0CA40472" w14:textId="4BB9CECB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</w:tcPr>
          <w:p w14:paraId="0B4B4BA7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212569B3" w14:textId="77777777" w:rsidTr="00BE30A0">
        <w:tc>
          <w:tcPr>
            <w:tcW w:w="3775" w:type="dxa"/>
          </w:tcPr>
          <w:p w14:paraId="2CC82B4F" w14:textId="323F2507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აკადემიური ხარისხი</w:t>
            </w:r>
          </w:p>
        </w:tc>
        <w:tc>
          <w:tcPr>
            <w:tcW w:w="6480" w:type="dxa"/>
          </w:tcPr>
          <w:p w14:paraId="16324247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5EDA312C" w14:textId="77777777" w:rsidTr="00BE30A0">
        <w:tc>
          <w:tcPr>
            <w:tcW w:w="3775" w:type="dxa"/>
          </w:tcPr>
          <w:p w14:paraId="5AC9F25D" w14:textId="3B7C4ADF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/სამეცნერო თანამდებობა წამყვან ორგანიზაციაში</w:t>
            </w:r>
          </w:p>
        </w:tc>
        <w:tc>
          <w:tcPr>
            <w:tcW w:w="6480" w:type="dxa"/>
          </w:tcPr>
          <w:p w14:paraId="1063C71C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1B790D49" w14:textId="77777777" w:rsidTr="00BE30A0">
        <w:tc>
          <w:tcPr>
            <w:tcW w:w="3775" w:type="dxa"/>
          </w:tcPr>
          <w:p w14:paraId="223D5578" w14:textId="2A5111DF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80" w:type="dxa"/>
          </w:tcPr>
          <w:p w14:paraId="2604A6A0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4980E167" w14:textId="77777777" w:rsidTr="00BE30A0">
        <w:tc>
          <w:tcPr>
            <w:tcW w:w="3775" w:type="dxa"/>
          </w:tcPr>
          <w:p w14:paraId="3CBBA5FA" w14:textId="03276F15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ელ</w:t>
            </w: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ფოსტა</w:t>
            </w:r>
          </w:p>
        </w:tc>
        <w:tc>
          <w:tcPr>
            <w:tcW w:w="6480" w:type="dxa"/>
          </w:tcPr>
          <w:p w14:paraId="05DB4F61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58DD931F" w14:textId="77777777" w:rsidTr="00BE30A0">
        <w:tc>
          <w:tcPr>
            <w:tcW w:w="3775" w:type="dxa"/>
          </w:tcPr>
          <w:p w14:paraId="28C02B72" w14:textId="1ADD2EA8" w:rsidR="00BE30A0" w:rsidRPr="007416A9" w:rsidRDefault="00BE30A0" w:rsidP="00BE30A0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ტელეფონის</w:t>
            </w:r>
            <w:r w:rsidRPr="007416A9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7416A9">
              <w:rPr>
                <w:rFonts w:ascii="Sylfaen" w:hAnsi="Sylfaen" w:cs="Sylfaen"/>
                <w:bCs/>
                <w:sz w:val="20"/>
                <w:szCs w:val="20"/>
              </w:rPr>
              <w:t>ნომერი</w:t>
            </w:r>
          </w:p>
        </w:tc>
        <w:tc>
          <w:tcPr>
            <w:tcW w:w="6480" w:type="dxa"/>
          </w:tcPr>
          <w:p w14:paraId="6F4F863C" w14:textId="77777777" w:rsidR="00BE30A0" w:rsidRPr="007416A9" w:rsidRDefault="00BE30A0" w:rsidP="00BE30A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0C7CE2D1" w14:textId="77777777" w:rsidTr="00BE30A0">
        <w:trPr>
          <w:trHeight w:val="233"/>
        </w:trPr>
        <w:tc>
          <w:tcPr>
            <w:tcW w:w="10255" w:type="dxa"/>
            <w:gridSpan w:val="2"/>
            <w:shd w:val="clear" w:color="auto" w:fill="DEEAF6" w:themeFill="accent1" w:themeFillTint="33"/>
            <w:vAlign w:val="center"/>
          </w:tcPr>
          <w:p w14:paraId="03486CA7" w14:textId="77777777" w:rsidR="00BE30A0" w:rsidRPr="007416A9" w:rsidRDefault="00BE30A0" w:rsidP="00BE30A0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7416A9">
              <w:rPr>
                <w:rFonts w:ascii="Sylfaen" w:hAnsi="Sylfaen" w:cs="Sylfaen"/>
                <w:b/>
                <w:bCs/>
                <w:sz w:val="20"/>
                <w:szCs w:val="20"/>
              </w:rPr>
              <w:t>წამყვანი</w:t>
            </w:r>
            <w:proofErr w:type="spellEnd"/>
            <w:r w:rsidRPr="007416A9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16A9">
              <w:rPr>
                <w:rFonts w:ascii="Sylfaen" w:hAnsi="Sylfaen" w:cs="Sylfaen"/>
                <w:b/>
                <w:bCs/>
                <w:sz w:val="20"/>
                <w:szCs w:val="20"/>
              </w:rPr>
              <w:t>ორგანიზაცი</w:t>
            </w:r>
            <w:proofErr w:type="spellEnd"/>
            <w:r w:rsidRPr="007416A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</w:t>
            </w:r>
          </w:p>
        </w:tc>
      </w:tr>
      <w:tr w:rsidR="00BE30A0" w14:paraId="01F33A56" w14:textId="77777777" w:rsidTr="00BE30A0">
        <w:tc>
          <w:tcPr>
            <w:tcW w:w="3775" w:type="dxa"/>
          </w:tcPr>
          <w:p w14:paraId="2E161C7C" w14:textId="77777777" w:rsidR="00BE30A0" w:rsidRPr="007416A9" w:rsidRDefault="00BE30A0" w:rsidP="0041658F">
            <w:pPr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მაღლესი საგანმანათლებლო დაწესებულების სახელწოდება</w:t>
            </w:r>
          </w:p>
        </w:tc>
        <w:tc>
          <w:tcPr>
            <w:tcW w:w="6480" w:type="dxa"/>
            <w:vAlign w:val="center"/>
          </w:tcPr>
          <w:p w14:paraId="214F8021" w14:textId="77777777" w:rsidR="00BE30A0" w:rsidRPr="007416A9" w:rsidRDefault="00BE30A0" w:rsidP="0041658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20CC4683" w14:textId="77777777" w:rsidTr="00BE30A0">
        <w:tc>
          <w:tcPr>
            <w:tcW w:w="3775" w:type="dxa"/>
          </w:tcPr>
          <w:p w14:paraId="6B11A3E2" w14:textId="77777777" w:rsidR="00BE30A0" w:rsidRPr="007416A9" w:rsidRDefault="00BE30A0" w:rsidP="0041658F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იურიდიული სტატუსი </w:t>
            </w:r>
          </w:p>
        </w:tc>
        <w:tc>
          <w:tcPr>
            <w:tcW w:w="6480" w:type="dxa"/>
            <w:vAlign w:val="center"/>
          </w:tcPr>
          <w:p w14:paraId="1EC904DD" w14:textId="77777777" w:rsidR="00BE30A0" w:rsidRPr="007416A9" w:rsidRDefault="00BE30A0" w:rsidP="0041658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3B532196" w14:textId="77777777" w:rsidTr="00BE30A0">
        <w:trPr>
          <w:trHeight w:val="1043"/>
        </w:trPr>
        <w:tc>
          <w:tcPr>
            <w:tcW w:w="3775" w:type="dxa"/>
          </w:tcPr>
          <w:p w14:paraId="57B9DA38" w14:textId="77777777" w:rsidR="00BE30A0" w:rsidRPr="00900597" w:rsidRDefault="00BE30A0" w:rsidP="00BE30A0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ესდებით / დებულებით განსაზღვრული საქმიანობა</w:t>
            </w:r>
          </w:p>
        </w:tc>
        <w:tc>
          <w:tcPr>
            <w:tcW w:w="6480" w:type="dxa"/>
          </w:tcPr>
          <w:p w14:paraId="0FF56CE4" w14:textId="77777777" w:rsidR="00BE30A0" w:rsidRDefault="009C7E34" w:rsidP="00BE30A0">
            <w:pPr>
              <w:tabs>
                <w:tab w:val="left" w:pos="346"/>
              </w:tabs>
              <w:spacing w:before="120" w:after="120"/>
              <w:ind w:left="346" w:hanging="346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6623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A0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BE30A0">
              <w:rPr>
                <w:rFonts w:ascii="Sylfaen" w:hAnsi="Sylfaen"/>
                <w:sz w:val="20"/>
                <w:szCs w:val="20"/>
                <w:lang w:val="ka-GE"/>
              </w:rPr>
              <w:t xml:space="preserve">   სამივე საფეხურის უმაღლესი საგანამანათლებლო პროგრამების განხორცილება</w:t>
            </w:r>
          </w:p>
          <w:p w14:paraId="555F126F" w14:textId="77777777" w:rsidR="00BE30A0" w:rsidRPr="007416A9" w:rsidRDefault="009C7E34" w:rsidP="00BE30A0">
            <w:pPr>
              <w:tabs>
                <w:tab w:val="left" w:pos="346"/>
              </w:tabs>
              <w:spacing w:before="120" w:after="120"/>
              <w:ind w:left="346" w:hanging="34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15438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0A0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BE30A0">
              <w:rPr>
                <w:rFonts w:ascii="Sylfaen" w:hAnsi="Sylfaen"/>
                <w:sz w:val="20"/>
                <w:szCs w:val="20"/>
                <w:lang w:val="ka-GE"/>
              </w:rPr>
              <w:t xml:space="preserve">    სამეცნიერო კვლევების განხორცილება</w:t>
            </w:r>
          </w:p>
        </w:tc>
      </w:tr>
      <w:tr w:rsidR="00BE30A0" w14:paraId="1F55D4B6" w14:textId="77777777" w:rsidTr="00BE30A0">
        <w:tc>
          <w:tcPr>
            <w:tcW w:w="3775" w:type="dxa"/>
          </w:tcPr>
          <w:p w14:paraId="7F3C5B98" w14:textId="77777777" w:rsidR="00BE30A0" w:rsidRPr="007416A9" w:rsidRDefault="00BE30A0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ვებგვერდი</w:t>
            </w:r>
          </w:p>
        </w:tc>
        <w:tc>
          <w:tcPr>
            <w:tcW w:w="6480" w:type="dxa"/>
            <w:vAlign w:val="center"/>
          </w:tcPr>
          <w:p w14:paraId="4992C9D5" w14:textId="77777777" w:rsidR="00BE30A0" w:rsidRPr="007416A9" w:rsidRDefault="00BE30A0" w:rsidP="0041658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12B9CB16" w14:textId="77777777" w:rsidTr="00BE30A0">
        <w:tc>
          <w:tcPr>
            <w:tcW w:w="3775" w:type="dxa"/>
          </w:tcPr>
          <w:p w14:paraId="3ACE05E9" w14:textId="77777777" w:rsidR="00BE30A0" w:rsidRPr="007416A9" w:rsidRDefault="00BE30A0" w:rsidP="0041658F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ფაკულტეტი</w:t>
            </w:r>
          </w:p>
        </w:tc>
        <w:tc>
          <w:tcPr>
            <w:tcW w:w="6480" w:type="dxa"/>
            <w:vAlign w:val="center"/>
          </w:tcPr>
          <w:p w14:paraId="0CC5938A" w14:textId="77777777" w:rsidR="00BE30A0" w:rsidRPr="007416A9" w:rsidRDefault="00BE30A0" w:rsidP="0041658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6DF25D7C" w14:textId="77777777" w:rsidTr="00BE30A0">
        <w:tc>
          <w:tcPr>
            <w:tcW w:w="3775" w:type="dxa"/>
          </w:tcPr>
          <w:p w14:paraId="7CB0B613" w14:textId="77777777" w:rsidR="00BE30A0" w:rsidRPr="007416A9" w:rsidRDefault="00BE30A0" w:rsidP="0041658F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ფაკულტეტის დეკანი (სახელი, გვარი)</w:t>
            </w:r>
          </w:p>
        </w:tc>
        <w:tc>
          <w:tcPr>
            <w:tcW w:w="6480" w:type="dxa"/>
            <w:vAlign w:val="center"/>
          </w:tcPr>
          <w:p w14:paraId="2245E1C1" w14:textId="77777777" w:rsidR="00BE30A0" w:rsidRPr="007416A9" w:rsidRDefault="00BE30A0" w:rsidP="0041658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E30A0" w14:paraId="604D84B9" w14:textId="77777777" w:rsidTr="00BE30A0">
        <w:tc>
          <w:tcPr>
            <w:tcW w:w="3775" w:type="dxa"/>
          </w:tcPr>
          <w:p w14:paraId="05F95CFB" w14:textId="77777777" w:rsidR="00BE30A0" w:rsidRPr="007416A9" w:rsidRDefault="00BE30A0" w:rsidP="0041658F">
            <w:pP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ქტორი (სახელი, გვარი)</w:t>
            </w:r>
          </w:p>
        </w:tc>
        <w:tc>
          <w:tcPr>
            <w:tcW w:w="6480" w:type="dxa"/>
            <w:vAlign w:val="center"/>
          </w:tcPr>
          <w:p w14:paraId="4A70B145" w14:textId="77777777" w:rsidR="00BE30A0" w:rsidRPr="007416A9" w:rsidRDefault="00BE30A0" w:rsidP="0041658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8E99330" w14:textId="42702E03" w:rsidR="006C0C3C" w:rsidRDefault="006C0C3C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64A2076C" w14:textId="0E84D630" w:rsidR="00BE30A0" w:rsidRDefault="00BE30A0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1919B8B8" w14:textId="339E8BC7" w:rsidR="0041658F" w:rsidRDefault="0041658F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64652283" w14:textId="77777777" w:rsidR="00FD356A" w:rsidRDefault="00FD356A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5751B30F" w14:textId="1441FEFD" w:rsidR="0041658F" w:rsidRDefault="0041658F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42DFF55E" w14:textId="77777777" w:rsidR="002A0609" w:rsidRDefault="002A0609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6496C582" w14:textId="74C8A0B1" w:rsidR="00BE30A0" w:rsidRDefault="00BE30A0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4FC99D70" w14:textId="77777777" w:rsidR="00BE30A0" w:rsidRDefault="00BE30A0" w:rsidP="00D36733">
      <w:pPr>
        <w:jc w:val="both"/>
        <w:rPr>
          <w:rFonts w:ascii="Sylfaen" w:hAnsi="Sylfaen" w:cs="AcadNusx"/>
          <w:sz w:val="18"/>
          <w:szCs w:val="18"/>
          <w:lang w:val="ka-GE"/>
        </w:rPr>
      </w:pPr>
    </w:p>
    <w:p w14:paraId="53C05414" w14:textId="77777777" w:rsidR="00805A49" w:rsidRPr="000D28AC" w:rsidRDefault="001F4851" w:rsidP="00805A49">
      <w:pPr>
        <w:numPr>
          <w:ilvl w:val="0"/>
          <w:numId w:val="4"/>
        </w:numPr>
        <w:shd w:val="clear" w:color="auto" w:fill="DEEAF6" w:themeFill="accent1" w:themeFillTint="33"/>
        <w:tabs>
          <w:tab w:val="left" w:pos="360"/>
        </w:tabs>
        <w:spacing w:before="240" w:after="240" w:line="276" w:lineRule="auto"/>
        <w:ind w:left="360" w:hanging="360"/>
        <w:jc w:val="both"/>
        <w:rPr>
          <w:rFonts w:ascii="Sylfaen" w:hAnsi="Sylfaen"/>
          <w:b/>
          <w:noProof/>
        </w:rPr>
      </w:pPr>
      <w:r>
        <w:rPr>
          <w:rFonts w:ascii="Sylfaen" w:hAnsi="Sylfaen"/>
          <w:b/>
          <w:noProof/>
          <w:lang w:val="en-US"/>
        </w:rPr>
        <w:t>თანამონაწილე ორგანიზაცია</w:t>
      </w:r>
      <w:r w:rsidR="00805A49">
        <w:rPr>
          <w:rFonts w:ascii="Sylfaen" w:hAnsi="Sylfaen"/>
          <w:b/>
          <w:noProof/>
          <w:lang w:val="ka-GE"/>
        </w:rPr>
        <w:t xml:space="preserve"> </w:t>
      </w:r>
      <w:r w:rsidR="00805A49" w:rsidRPr="00FB73F8">
        <w:rPr>
          <w:rFonts w:ascii="Sylfaen" w:hAnsi="Sylfaen" w:cs="Sylfaen"/>
          <w:bCs/>
          <w:color w:val="000000"/>
          <w:sz w:val="20"/>
          <w:szCs w:val="20"/>
          <w:lang w:val="ka-GE"/>
        </w:rPr>
        <w:t>*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3865"/>
        <w:gridCol w:w="6480"/>
      </w:tblGrid>
      <w:tr w:rsidR="00805A49" w:rsidRPr="00FB73F8" w14:paraId="396CFFAF" w14:textId="77777777" w:rsidTr="00805A49">
        <w:trPr>
          <w:jc w:val="center"/>
        </w:trPr>
        <w:tc>
          <w:tcPr>
            <w:tcW w:w="10345" w:type="dxa"/>
            <w:gridSpan w:val="2"/>
            <w:shd w:val="clear" w:color="auto" w:fill="DEEAF6" w:themeFill="accent1" w:themeFillTint="33"/>
          </w:tcPr>
          <w:p w14:paraId="14667396" w14:textId="77777777" w:rsidR="00805A49" w:rsidRPr="00A83051" w:rsidRDefault="00E50362" w:rsidP="0041658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A83051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პროექტის თანახელმძღვანელი</w:t>
            </w:r>
          </w:p>
        </w:tc>
      </w:tr>
      <w:tr w:rsidR="00E50362" w:rsidRPr="00FB73F8" w14:paraId="74B89170" w14:textId="77777777" w:rsidTr="00805A49">
        <w:trPr>
          <w:jc w:val="center"/>
        </w:trPr>
        <w:tc>
          <w:tcPr>
            <w:tcW w:w="3865" w:type="dxa"/>
          </w:tcPr>
          <w:p w14:paraId="2599AD46" w14:textId="37291F0C" w:rsidR="00E50362" w:rsidRPr="00FB73F8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</w:tcPr>
          <w:p w14:paraId="139921F6" w14:textId="77777777" w:rsidR="00E50362" w:rsidRPr="00FB73F8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E50362" w:rsidRPr="00FB73F8" w14:paraId="73F58A4A" w14:textId="77777777" w:rsidTr="00805A49">
        <w:trPr>
          <w:jc w:val="center"/>
        </w:trPr>
        <w:tc>
          <w:tcPr>
            <w:tcW w:w="3865" w:type="dxa"/>
          </w:tcPr>
          <w:p w14:paraId="67B062EE" w14:textId="77777777" w:rsidR="00E50362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480" w:type="dxa"/>
          </w:tcPr>
          <w:p w14:paraId="74D03E5E" w14:textId="77777777" w:rsidR="00E50362" w:rsidRPr="00FB73F8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E50362" w:rsidRPr="00FB73F8" w14:paraId="5405CC24" w14:textId="77777777" w:rsidTr="00805A49">
        <w:trPr>
          <w:jc w:val="center"/>
        </w:trPr>
        <w:tc>
          <w:tcPr>
            <w:tcW w:w="3865" w:type="dxa"/>
          </w:tcPr>
          <w:p w14:paraId="2DC739B0" w14:textId="77777777" w:rsidR="00E50362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/სამეცნიერო თანამდებობა თანამონაწილე ორგანიზაციაში</w:t>
            </w:r>
          </w:p>
        </w:tc>
        <w:tc>
          <w:tcPr>
            <w:tcW w:w="6480" w:type="dxa"/>
          </w:tcPr>
          <w:p w14:paraId="4EFCD1B4" w14:textId="77777777" w:rsidR="00E50362" w:rsidRPr="00FB73F8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E50362" w:rsidRPr="00FB73F8" w14:paraId="397EE4FE" w14:textId="77777777" w:rsidTr="006B5B0A">
        <w:trPr>
          <w:jc w:val="center"/>
        </w:trPr>
        <w:tc>
          <w:tcPr>
            <w:tcW w:w="3865" w:type="dxa"/>
            <w:vAlign w:val="center"/>
          </w:tcPr>
          <w:p w14:paraId="7D75748A" w14:textId="77777777" w:rsidR="00E50362" w:rsidRPr="00E50362" w:rsidRDefault="00E50362" w:rsidP="0041658F">
            <w:pPr>
              <w:rPr>
                <w:rFonts w:ascii="Sylfaen" w:hAnsi="Sylfaen" w:cs="Calibri"/>
                <w:bCs/>
                <w:sz w:val="20"/>
                <w:szCs w:val="20"/>
                <w:lang w:val="ka-GE"/>
              </w:rPr>
            </w:pPr>
            <w:r w:rsidRPr="00E50362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80" w:type="dxa"/>
          </w:tcPr>
          <w:p w14:paraId="1E04CED1" w14:textId="77777777" w:rsidR="00E50362" w:rsidRPr="00FB73F8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E50362" w:rsidRPr="00FB73F8" w14:paraId="611D1690" w14:textId="77777777" w:rsidTr="006B5B0A">
        <w:trPr>
          <w:jc w:val="center"/>
        </w:trPr>
        <w:tc>
          <w:tcPr>
            <w:tcW w:w="3865" w:type="dxa"/>
            <w:vAlign w:val="center"/>
          </w:tcPr>
          <w:p w14:paraId="5423BF89" w14:textId="1AFF4825" w:rsidR="00E50362" w:rsidRPr="00FB73F8" w:rsidRDefault="0041658F" w:rsidP="0041658F">
            <w:pPr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ელ</w:t>
            </w:r>
            <w:r w:rsidRPr="00FB73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ფოსტა</w:t>
            </w:r>
          </w:p>
        </w:tc>
        <w:tc>
          <w:tcPr>
            <w:tcW w:w="6480" w:type="dxa"/>
          </w:tcPr>
          <w:p w14:paraId="7A77CDBF" w14:textId="77777777" w:rsidR="00E50362" w:rsidRPr="00FB73F8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E50362" w:rsidRPr="00FB73F8" w14:paraId="765D3912" w14:textId="77777777" w:rsidTr="006B5B0A">
        <w:trPr>
          <w:jc w:val="center"/>
        </w:trPr>
        <w:tc>
          <w:tcPr>
            <w:tcW w:w="3865" w:type="dxa"/>
            <w:vAlign w:val="center"/>
          </w:tcPr>
          <w:p w14:paraId="33F78E05" w14:textId="45DE70B4" w:rsidR="00E50362" w:rsidRPr="00FB73F8" w:rsidRDefault="0041658F" w:rsidP="0041658F">
            <w:pPr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ტელეფონის</w:t>
            </w:r>
            <w:r w:rsidRPr="00FB73F8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ნომერი</w:t>
            </w:r>
          </w:p>
        </w:tc>
        <w:tc>
          <w:tcPr>
            <w:tcW w:w="6480" w:type="dxa"/>
          </w:tcPr>
          <w:p w14:paraId="3B102B63" w14:textId="372948E6" w:rsidR="00E50362" w:rsidRPr="00FB73F8" w:rsidRDefault="00E50362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2928791F" w14:textId="77777777" w:rsidTr="003A0105">
        <w:trPr>
          <w:jc w:val="center"/>
        </w:trPr>
        <w:tc>
          <w:tcPr>
            <w:tcW w:w="10345" w:type="dxa"/>
            <w:gridSpan w:val="2"/>
            <w:shd w:val="clear" w:color="auto" w:fill="DEEAF6" w:themeFill="accent1" w:themeFillTint="33"/>
            <w:vAlign w:val="center"/>
          </w:tcPr>
          <w:p w14:paraId="07CEF20C" w14:textId="41D950B5" w:rsidR="0041658F" w:rsidRPr="00FB73F8" w:rsidRDefault="0041658F" w:rsidP="0041658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BE30A0">
              <w:rPr>
                <w:rFonts w:ascii="Sylfaen" w:hAnsi="Sylfaen"/>
                <w:b/>
                <w:sz w:val="20"/>
                <w:szCs w:val="20"/>
              </w:rPr>
              <w:t>ახალგაზრდა</w:t>
            </w:r>
            <w:proofErr w:type="spellEnd"/>
            <w:r w:rsidRPr="00BE30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BE30A0">
              <w:rPr>
                <w:rFonts w:ascii="Sylfaen" w:hAnsi="Sylfaen"/>
                <w:b/>
                <w:sz w:val="20"/>
                <w:szCs w:val="20"/>
              </w:rPr>
              <w:t>მეცნიერი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#1</w:t>
            </w:r>
            <w:r w:rsidR="00B87BD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*</w:t>
            </w:r>
          </w:p>
        </w:tc>
      </w:tr>
      <w:tr w:rsidR="0041658F" w:rsidRPr="00FB73F8" w14:paraId="33D1290B" w14:textId="77777777" w:rsidTr="000D131C">
        <w:trPr>
          <w:jc w:val="center"/>
        </w:trPr>
        <w:tc>
          <w:tcPr>
            <w:tcW w:w="3865" w:type="dxa"/>
          </w:tcPr>
          <w:p w14:paraId="45AD89C0" w14:textId="4C4A2948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</w:tcPr>
          <w:p w14:paraId="2D8A75AD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52E543E0" w14:textId="77777777" w:rsidTr="000D131C">
        <w:trPr>
          <w:jc w:val="center"/>
        </w:trPr>
        <w:tc>
          <w:tcPr>
            <w:tcW w:w="3865" w:type="dxa"/>
          </w:tcPr>
          <w:p w14:paraId="34FDACA8" w14:textId="541E9A3A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480" w:type="dxa"/>
          </w:tcPr>
          <w:p w14:paraId="02D57B3B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3F9A5F7E" w14:textId="77777777" w:rsidTr="000D131C">
        <w:trPr>
          <w:jc w:val="center"/>
        </w:trPr>
        <w:tc>
          <w:tcPr>
            <w:tcW w:w="3865" w:type="dxa"/>
          </w:tcPr>
          <w:p w14:paraId="44525519" w14:textId="350F9291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/სამეცნიერო თანამდებობა თანამონაწილე ორგანიზაციაში</w:t>
            </w:r>
          </w:p>
        </w:tc>
        <w:tc>
          <w:tcPr>
            <w:tcW w:w="6480" w:type="dxa"/>
          </w:tcPr>
          <w:p w14:paraId="25977CC5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622D9D66" w14:textId="77777777" w:rsidTr="006B5B0A">
        <w:trPr>
          <w:jc w:val="center"/>
        </w:trPr>
        <w:tc>
          <w:tcPr>
            <w:tcW w:w="3865" w:type="dxa"/>
            <w:vAlign w:val="center"/>
          </w:tcPr>
          <w:p w14:paraId="32E13FA9" w14:textId="317682F1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E50362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80" w:type="dxa"/>
          </w:tcPr>
          <w:p w14:paraId="06541170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77038763" w14:textId="77777777" w:rsidTr="006B5B0A">
        <w:trPr>
          <w:jc w:val="center"/>
        </w:trPr>
        <w:tc>
          <w:tcPr>
            <w:tcW w:w="3865" w:type="dxa"/>
            <w:vAlign w:val="center"/>
          </w:tcPr>
          <w:p w14:paraId="30E324BB" w14:textId="2A8A2F38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ელ</w:t>
            </w:r>
            <w:r w:rsidRPr="00FB73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ფოსტა</w:t>
            </w:r>
          </w:p>
        </w:tc>
        <w:tc>
          <w:tcPr>
            <w:tcW w:w="6480" w:type="dxa"/>
          </w:tcPr>
          <w:p w14:paraId="1504DF9F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09EC2806" w14:textId="77777777" w:rsidTr="006B5B0A">
        <w:trPr>
          <w:jc w:val="center"/>
        </w:trPr>
        <w:tc>
          <w:tcPr>
            <w:tcW w:w="3865" w:type="dxa"/>
            <w:vAlign w:val="center"/>
          </w:tcPr>
          <w:p w14:paraId="5C7E0218" w14:textId="12423EC1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ტელეფონის</w:t>
            </w:r>
            <w:r w:rsidRPr="00FB73F8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ნომერი</w:t>
            </w:r>
          </w:p>
        </w:tc>
        <w:tc>
          <w:tcPr>
            <w:tcW w:w="6480" w:type="dxa"/>
          </w:tcPr>
          <w:p w14:paraId="69234A74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411580F4" w14:textId="77777777" w:rsidTr="009277BC">
        <w:trPr>
          <w:jc w:val="center"/>
        </w:trPr>
        <w:tc>
          <w:tcPr>
            <w:tcW w:w="10345" w:type="dxa"/>
            <w:gridSpan w:val="2"/>
            <w:shd w:val="clear" w:color="auto" w:fill="DEEAF6" w:themeFill="accent1" w:themeFillTint="33"/>
            <w:vAlign w:val="center"/>
          </w:tcPr>
          <w:p w14:paraId="10F92538" w14:textId="66912576" w:rsidR="0041658F" w:rsidRPr="00FB73F8" w:rsidRDefault="0041658F" w:rsidP="0041658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BE30A0">
              <w:rPr>
                <w:rFonts w:ascii="Sylfaen" w:hAnsi="Sylfaen"/>
                <w:b/>
                <w:sz w:val="20"/>
                <w:szCs w:val="20"/>
              </w:rPr>
              <w:t>ახალგაზრდა</w:t>
            </w:r>
            <w:proofErr w:type="spellEnd"/>
            <w:r w:rsidRPr="00BE30A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BE30A0">
              <w:rPr>
                <w:rFonts w:ascii="Sylfaen" w:hAnsi="Sylfaen"/>
                <w:b/>
                <w:sz w:val="20"/>
                <w:szCs w:val="20"/>
              </w:rPr>
              <w:t>მეცნიერი</w:t>
            </w:r>
            <w:proofErr w:type="spellEnd"/>
            <w:r w:rsidR="00877C9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#2</w:t>
            </w:r>
            <w:r w:rsidR="00B87BD3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*</w:t>
            </w:r>
          </w:p>
        </w:tc>
      </w:tr>
      <w:tr w:rsidR="0041658F" w:rsidRPr="00FB73F8" w14:paraId="2CE12262" w14:textId="77777777" w:rsidTr="00F52A6B">
        <w:trPr>
          <w:jc w:val="center"/>
        </w:trPr>
        <w:tc>
          <w:tcPr>
            <w:tcW w:w="3865" w:type="dxa"/>
          </w:tcPr>
          <w:p w14:paraId="2D6C082A" w14:textId="7661F1C0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</w:tcPr>
          <w:p w14:paraId="2482115F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2513732F" w14:textId="77777777" w:rsidTr="00F52A6B">
        <w:trPr>
          <w:jc w:val="center"/>
        </w:trPr>
        <w:tc>
          <w:tcPr>
            <w:tcW w:w="3865" w:type="dxa"/>
          </w:tcPr>
          <w:p w14:paraId="4A835E1E" w14:textId="26843D60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 ხარისხი</w:t>
            </w:r>
          </w:p>
        </w:tc>
        <w:tc>
          <w:tcPr>
            <w:tcW w:w="6480" w:type="dxa"/>
          </w:tcPr>
          <w:p w14:paraId="2CBE8C27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78FF3872" w14:textId="77777777" w:rsidTr="00F52A6B">
        <w:trPr>
          <w:jc w:val="center"/>
        </w:trPr>
        <w:tc>
          <w:tcPr>
            <w:tcW w:w="3865" w:type="dxa"/>
          </w:tcPr>
          <w:p w14:paraId="62A8C07E" w14:textId="3A3351A2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კადემიური/სამეცნიერო თანამდებობა თანამონაწილე ორგანიზაციაში</w:t>
            </w:r>
          </w:p>
        </w:tc>
        <w:tc>
          <w:tcPr>
            <w:tcW w:w="6480" w:type="dxa"/>
          </w:tcPr>
          <w:p w14:paraId="7EED8473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42F64F6C" w14:textId="77777777" w:rsidTr="006B5B0A">
        <w:trPr>
          <w:jc w:val="center"/>
        </w:trPr>
        <w:tc>
          <w:tcPr>
            <w:tcW w:w="3865" w:type="dxa"/>
            <w:vAlign w:val="center"/>
          </w:tcPr>
          <w:p w14:paraId="7ABF541B" w14:textId="5DCF91CF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E50362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6480" w:type="dxa"/>
          </w:tcPr>
          <w:p w14:paraId="190A80A7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7CCACCCB" w14:textId="77777777" w:rsidTr="006B5B0A">
        <w:trPr>
          <w:jc w:val="center"/>
        </w:trPr>
        <w:tc>
          <w:tcPr>
            <w:tcW w:w="3865" w:type="dxa"/>
            <w:vAlign w:val="center"/>
          </w:tcPr>
          <w:p w14:paraId="40582C4C" w14:textId="7F19A9DB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ელ</w:t>
            </w:r>
            <w:r w:rsidRPr="00FB73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ფოსტა</w:t>
            </w:r>
          </w:p>
        </w:tc>
        <w:tc>
          <w:tcPr>
            <w:tcW w:w="6480" w:type="dxa"/>
          </w:tcPr>
          <w:p w14:paraId="11A83375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0600AC05" w14:textId="77777777" w:rsidTr="006B5B0A">
        <w:trPr>
          <w:jc w:val="center"/>
        </w:trPr>
        <w:tc>
          <w:tcPr>
            <w:tcW w:w="3865" w:type="dxa"/>
            <w:vAlign w:val="center"/>
          </w:tcPr>
          <w:p w14:paraId="679B07FC" w14:textId="169639D6" w:rsidR="0041658F" w:rsidRPr="00FB73F8" w:rsidRDefault="0041658F" w:rsidP="0041658F">
            <w:pPr>
              <w:rPr>
                <w:rFonts w:ascii="Sylfaen" w:hAnsi="Sylfaen" w:cs="Sylfaen"/>
                <w:bCs/>
                <w:sz w:val="20"/>
                <w:szCs w:val="20"/>
              </w:rPr>
            </w:pP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ტელეფონის</w:t>
            </w:r>
            <w:r w:rsidRPr="00FB73F8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ნომერი</w:t>
            </w:r>
          </w:p>
        </w:tc>
        <w:tc>
          <w:tcPr>
            <w:tcW w:w="6480" w:type="dxa"/>
          </w:tcPr>
          <w:p w14:paraId="418E2A7C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0E338E54" w14:textId="77777777" w:rsidTr="00E50362">
        <w:trPr>
          <w:jc w:val="center"/>
        </w:trPr>
        <w:tc>
          <w:tcPr>
            <w:tcW w:w="10345" w:type="dxa"/>
            <w:gridSpan w:val="2"/>
            <w:shd w:val="clear" w:color="auto" w:fill="DEEAF6" w:themeFill="accent1" w:themeFillTint="33"/>
          </w:tcPr>
          <w:p w14:paraId="71636C02" w14:textId="77777777" w:rsidR="0041658F" w:rsidRPr="00FB73F8" w:rsidRDefault="0041658F" w:rsidP="0041658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A83051">
              <w:rPr>
                <w:rFonts w:ascii="Sylfaen" w:hAnsi="Sylfaen" w:cs="Sylfaen"/>
                <w:b/>
                <w:bCs/>
                <w:sz w:val="20"/>
                <w:szCs w:val="20"/>
              </w:rPr>
              <w:t>თანამონაწილე</w:t>
            </w:r>
            <w:proofErr w:type="spellEnd"/>
            <w:r w:rsidRPr="00A83051">
              <w:rPr>
                <w:rFonts w:ascii="Sylfaen" w:hAnsi="Sylfaen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83051">
              <w:rPr>
                <w:rFonts w:ascii="Sylfaen" w:hAnsi="Sylfaen" w:cs="Sylfaen"/>
                <w:b/>
                <w:bCs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41658F" w:rsidRPr="00FB73F8" w14:paraId="400FD0E3" w14:textId="77777777" w:rsidTr="00805A49">
        <w:trPr>
          <w:jc w:val="center"/>
        </w:trPr>
        <w:tc>
          <w:tcPr>
            <w:tcW w:w="3865" w:type="dxa"/>
          </w:tcPr>
          <w:p w14:paraId="6AE7DAE5" w14:textId="77777777" w:rsidR="0041658F" w:rsidRPr="000D5104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ონაწილე ორგანიზაციის სახელწოდება</w:t>
            </w:r>
          </w:p>
        </w:tc>
        <w:tc>
          <w:tcPr>
            <w:tcW w:w="6480" w:type="dxa"/>
          </w:tcPr>
          <w:p w14:paraId="5BC56DBD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2697B5EC" w14:textId="77777777" w:rsidTr="00805A49">
        <w:trPr>
          <w:jc w:val="center"/>
        </w:trPr>
        <w:tc>
          <w:tcPr>
            <w:tcW w:w="3865" w:type="dxa"/>
          </w:tcPr>
          <w:p w14:paraId="39CD7D84" w14:textId="77777777" w:rsidR="0041658F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იურიდიული სტატუსი </w:t>
            </w:r>
          </w:p>
        </w:tc>
        <w:tc>
          <w:tcPr>
            <w:tcW w:w="6480" w:type="dxa"/>
          </w:tcPr>
          <w:p w14:paraId="1B54FDC2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6DA76938" w14:textId="77777777" w:rsidTr="00805A49">
        <w:trPr>
          <w:jc w:val="center"/>
        </w:trPr>
        <w:tc>
          <w:tcPr>
            <w:tcW w:w="3865" w:type="dxa"/>
          </w:tcPr>
          <w:p w14:paraId="252AEC4A" w14:textId="77777777" w:rsidR="0041658F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სიპ-ის შემთხვევაში, მიუთითეთ დაფუძნების ბრძანების ნომერი</w:t>
            </w:r>
          </w:p>
        </w:tc>
        <w:tc>
          <w:tcPr>
            <w:tcW w:w="6480" w:type="dxa"/>
          </w:tcPr>
          <w:p w14:paraId="7AB78648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17A35F5E" w14:textId="77777777" w:rsidTr="00805A49">
        <w:trPr>
          <w:jc w:val="center"/>
        </w:trPr>
        <w:tc>
          <w:tcPr>
            <w:tcW w:w="3865" w:type="dxa"/>
          </w:tcPr>
          <w:p w14:paraId="4A7C8D4B" w14:textId="77777777" w:rsidR="0041658F" w:rsidRPr="00FB73F8" w:rsidRDefault="0041658F" w:rsidP="0041658F">
            <w:pPr>
              <w:pStyle w:val="ListParagraph"/>
              <w:spacing w:after="0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ესდებით / დებულებით განსაზღვრული საქმიანობა</w:t>
            </w:r>
          </w:p>
        </w:tc>
        <w:tc>
          <w:tcPr>
            <w:tcW w:w="6480" w:type="dxa"/>
          </w:tcPr>
          <w:p w14:paraId="27454B24" w14:textId="77777777" w:rsidR="0041658F" w:rsidRDefault="009C7E34" w:rsidP="0041658F">
            <w:pPr>
              <w:tabs>
                <w:tab w:val="left" w:pos="526"/>
              </w:tabs>
              <w:spacing w:before="120" w:after="120"/>
              <w:ind w:left="526" w:hanging="52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8012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8F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41658F">
              <w:rPr>
                <w:rFonts w:ascii="Sylfaen" w:hAnsi="Sylfaen"/>
                <w:sz w:val="20"/>
                <w:szCs w:val="20"/>
                <w:lang w:val="ka-GE"/>
              </w:rPr>
              <w:t xml:space="preserve">   სამივე საფეხურის უმაღლესი საგანამანათლებლო პროგრამების განხორცილება</w:t>
            </w:r>
          </w:p>
          <w:p w14:paraId="28607634" w14:textId="77777777" w:rsidR="0041658F" w:rsidRPr="007416A9" w:rsidRDefault="009C7E34" w:rsidP="0041658F">
            <w:pPr>
              <w:spacing w:before="120" w:after="1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12735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8F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41658F">
              <w:rPr>
                <w:rFonts w:ascii="Sylfaen" w:hAnsi="Sylfaen"/>
                <w:sz w:val="20"/>
                <w:szCs w:val="20"/>
                <w:lang w:val="ka-GE"/>
              </w:rPr>
              <w:t xml:space="preserve">    სამეცნიერო კვლევების განხორცილება</w:t>
            </w:r>
          </w:p>
        </w:tc>
      </w:tr>
      <w:tr w:rsidR="0041658F" w:rsidRPr="00FB73F8" w14:paraId="79EE019E" w14:textId="77777777" w:rsidTr="00805A49">
        <w:trPr>
          <w:jc w:val="center"/>
        </w:trPr>
        <w:tc>
          <w:tcPr>
            <w:tcW w:w="3865" w:type="dxa"/>
          </w:tcPr>
          <w:p w14:paraId="718E4EA5" w14:textId="77777777" w:rsidR="0041658F" w:rsidRPr="00FB73F8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  <w:proofErr w:type="spellStart"/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თანამონაწილე</w:t>
            </w:r>
            <w:proofErr w:type="spellEnd"/>
            <w:r w:rsidRPr="00FB73F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ორგანიზაციის</w:t>
            </w:r>
            <w:proofErr w:type="spellEnd"/>
            <w:r w:rsidRPr="00FB73F8">
              <w:rPr>
                <w:rFonts w:ascii="Sylfaen" w:hAnsi="Sylfaen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FB73F8">
              <w:rPr>
                <w:rFonts w:ascii="Sylfaen" w:hAnsi="Sylfaen" w:cs="Sylfaen"/>
                <w:bCs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6480" w:type="dxa"/>
          </w:tcPr>
          <w:p w14:paraId="7B6C044D" w14:textId="77777777" w:rsidR="0041658F" w:rsidRPr="00FB73F8" w:rsidRDefault="0041658F" w:rsidP="0041658F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  <w:tr w:rsidR="0041658F" w:rsidRPr="00FB73F8" w14:paraId="477D0D91" w14:textId="77777777" w:rsidTr="00805A49">
        <w:trPr>
          <w:jc w:val="center"/>
        </w:trPr>
        <w:tc>
          <w:tcPr>
            <w:tcW w:w="3865" w:type="dxa"/>
          </w:tcPr>
          <w:p w14:paraId="3AC11025" w14:textId="77777777" w:rsidR="0041658F" w:rsidRPr="000D5104" w:rsidRDefault="0041658F" w:rsidP="0041658F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ონაწილე ორგანიზაციის ხელმძღვანელი (სახელი, გვარი)</w:t>
            </w:r>
          </w:p>
        </w:tc>
        <w:tc>
          <w:tcPr>
            <w:tcW w:w="6480" w:type="dxa"/>
          </w:tcPr>
          <w:p w14:paraId="1B953E20" w14:textId="77777777" w:rsidR="0041658F" w:rsidRPr="00FB73F8" w:rsidRDefault="0041658F" w:rsidP="0041658F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Cs/>
                <w:sz w:val="20"/>
                <w:szCs w:val="20"/>
              </w:rPr>
            </w:pPr>
          </w:p>
        </w:tc>
      </w:tr>
    </w:tbl>
    <w:p w14:paraId="237E5981" w14:textId="77777777" w:rsidR="00805A49" w:rsidRPr="00FB73F8" w:rsidRDefault="00805A49" w:rsidP="00805A49">
      <w:pPr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13C7DEF" w14:textId="000C19D3" w:rsidR="00607384" w:rsidRDefault="00FC4751" w:rsidP="0060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0357EC">
        <w:rPr>
          <w:rFonts w:ascii="Sylfaen" w:hAnsi="Sylfaen" w:cs="AcadNusx"/>
          <w:iCs/>
          <w:sz w:val="20"/>
          <w:szCs w:val="20"/>
          <w:lang w:val="ka-GE"/>
        </w:rPr>
        <w:t xml:space="preserve">ვადასტურებთ, რომ კონკურსის ელექტრონული რეგისტრაციის სისტემაში წარმოდგენილია </w:t>
      </w:r>
      <w:r w:rsidR="00607384" w:rsidRPr="000357EC">
        <w:rPr>
          <w:rFonts w:ascii="Sylfaen" w:hAnsi="Sylfaen"/>
          <w:sz w:val="20"/>
          <w:szCs w:val="20"/>
          <w:lang w:val="ka-GE"/>
        </w:rPr>
        <w:t>სსიპ - შოთა რუსთაველის</w:t>
      </w:r>
      <w:r w:rsidR="00607384" w:rsidRPr="000357EC">
        <w:rPr>
          <w:rFonts w:ascii="Sylfaen" w:hAnsi="Sylfaen"/>
          <w:sz w:val="20"/>
          <w:szCs w:val="20"/>
          <w:lang w:val="en-US"/>
        </w:rPr>
        <w:t xml:space="preserve"> </w:t>
      </w:r>
      <w:r w:rsidR="00607384" w:rsidRPr="000357EC">
        <w:rPr>
          <w:rFonts w:ascii="Sylfaen" w:hAnsi="Sylfaen"/>
          <w:sz w:val="20"/>
          <w:szCs w:val="20"/>
          <w:lang w:val="ka-GE"/>
        </w:rPr>
        <w:t xml:space="preserve">ეროვნული სამეცნიერო ფონდის გენერალური დირექტორის </w:t>
      </w:r>
      <w:r w:rsidR="00607384" w:rsidRPr="0033461C">
        <w:rPr>
          <w:rFonts w:ascii="Sylfaen" w:hAnsi="Sylfaen"/>
          <w:sz w:val="20"/>
          <w:szCs w:val="20"/>
          <w:lang w:val="ka-GE"/>
        </w:rPr>
        <w:t>201</w:t>
      </w:r>
      <w:r w:rsidR="00607384" w:rsidRPr="0033461C">
        <w:rPr>
          <w:rFonts w:ascii="Sylfaen" w:hAnsi="Sylfaen"/>
          <w:sz w:val="20"/>
          <w:szCs w:val="20"/>
          <w:lang w:val="en-US"/>
        </w:rPr>
        <w:t>6</w:t>
      </w:r>
      <w:r w:rsidR="00607384" w:rsidRPr="0033461C">
        <w:rPr>
          <w:rFonts w:ascii="Sylfaen" w:hAnsi="Sylfaen"/>
          <w:sz w:val="20"/>
          <w:szCs w:val="20"/>
          <w:lang w:val="ka-GE"/>
        </w:rPr>
        <w:t xml:space="preserve"> წლის </w:t>
      </w:r>
      <w:r w:rsidR="0033461C">
        <w:rPr>
          <w:rFonts w:ascii="Sylfaen" w:hAnsi="Sylfaen"/>
          <w:sz w:val="20"/>
          <w:szCs w:val="20"/>
          <w:lang w:val="en-US"/>
        </w:rPr>
        <w:t>11</w:t>
      </w:r>
      <w:r w:rsidR="00607384" w:rsidRPr="0033461C">
        <w:rPr>
          <w:rFonts w:ascii="Sylfaen" w:hAnsi="Sylfaen"/>
          <w:sz w:val="20"/>
          <w:szCs w:val="20"/>
          <w:lang w:val="ka-GE"/>
        </w:rPr>
        <w:t xml:space="preserve"> ოქტომბრის </w:t>
      </w:r>
      <w:r w:rsidR="00607384" w:rsidRPr="0033461C">
        <w:rPr>
          <w:rFonts w:ascii="Sylfaen" w:eastAsia="Sylfaen" w:hAnsi="Sylfaen"/>
          <w:sz w:val="20"/>
          <w:szCs w:val="20"/>
        </w:rPr>
        <w:t>№</w:t>
      </w:r>
      <w:r w:rsidR="0033461C">
        <w:rPr>
          <w:rFonts w:ascii="Sylfaen" w:hAnsi="Sylfaen"/>
          <w:sz w:val="20"/>
          <w:szCs w:val="20"/>
          <w:lang w:val="ka-GE"/>
        </w:rPr>
        <w:t>200</w:t>
      </w:r>
      <w:bookmarkStart w:id="0" w:name="_GoBack"/>
      <w:bookmarkEnd w:id="0"/>
      <w:r w:rsidR="00607384" w:rsidRPr="000357EC">
        <w:rPr>
          <w:rFonts w:ascii="Sylfaen" w:hAnsi="Sylfaen"/>
          <w:sz w:val="20"/>
          <w:szCs w:val="20"/>
          <w:lang w:val="ka-GE"/>
        </w:rPr>
        <w:t xml:space="preserve">  ბრძანებით დადგენილი 2016 წლის </w:t>
      </w:r>
      <w:r w:rsidR="00BB4222">
        <w:rPr>
          <w:rFonts w:ascii="Sylfaen" w:hAnsi="Sylfaen"/>
          <w:sz w:val="20"/>
          <w:szCs w:val="20"/>
          <w:lang w:val="ka-GE"/>
        </w:rPr>
        <w:t xml:space="preserve">სტრუქტურირებული </w:t>
      </w:r>
      <w:r w:rsidR="00607384" w:rsidRPr="000357EC">
        <w:rPr>
          <w:rFonts w:ascii="Sylfaen" w:hAnsi="Sylfaen"/>
          <w:sz w:val="20"/>
          <w:szCs w:val="20"/>
          <w:lang w:val="ka-GE"/>
        </w:rPr>
        <w:t xml:space="preserve">სადოქტორო საგანმანათლებლო პროგრამების განვითარების საგრანტო კონკურსის პირობების მე-4 მუხლით განსაზღვრული </w:t>
      </w:r>
      <w:r w:rsidR="000129A6">
        <w:rPr>
          <w:rFonts w:ascii="Sylfaen" w:hAnsi="Sylfaen"/>
          <w:sz w:val="20"/>
          <w:szCs w:val="20"/>
          <w:lang w:val="ka-GE"/>
        </w:rPr>
        <w:t xml:space="preserve">შემდეგი </w:t>
      </w:r>
      <w:r w:rsidR="00607384" w:rsidRPr="000357EC">
        <w:rPr>
          <w:rFonts w:ascii="Sylfaen" w:hAnsi="Sylfaen"/>
          <w:sz w:val="20"/>
          <w:szCs w:val="20"/>
          <w:lang w:val="ka-GE"/>
        </w:rPr>
        <w:t>დოკუმენტაცია</w:t>
      </w:r>
      <w:r w:rsidR="000129A6">
        <w:rPr>
          <w:rFonts w:ascii="Sylfaen" w:hAnsi="Sylfaen"/>
          <w:sz w:val="20"/>
          <w:szCs w:val="20"/>
          <w:lang w:val="ka-GE"/>
        </w:rPr>
        <w:t>:</w:t>
      </w:r>
    </w:p>
    <w:p w14:paraId="66D4E9E4" w14:textId="454C8053" w:rsidR="000129A6" w:rsidRDefault="000129A6" w:rsidP="00607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63282A" w14:textId="5732A035" w:rsid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C390325" w14:textId="77777777" w:rsidR="00440A40" w:rsidRPr="000129A6" w:rsidRDefault="00440A40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008A36F" w14:textId="0314D2B3" w:rsidR="000129A6" w:rsidRPr="00440A40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40A40">
        <w:rPr>
          <w:rFonts w:ascii="Sylfaen" w:hAnsi="Sylfaen"/>
          <w:b/>
          <w:sz w:val="20"/>
          <w:szCs w:val="20"/>
          <w:lang w:val="ka-GE"/>
        </w:rPr>
        <w:t>ა)</w:t>
      </w:r>
      <w:r w:rsidRPr="00440A40">
        <w:rPr>
          <w:rFonts w:ascii="Sylfaen" w:hAnsi="Sylfaen"/>
          <w:b/>
          <w:sz w:val="20"/>
          <w:szCs w:val="20"/>
          <w:lang w:val="ka-GE"/>
        </w:rPr>
        <w:tab/>
        <w:t>პროექტის შინაარსობრივი დოკუმენტები:</w:t>
      </w:r>
    </w:p>
    <w:p w14:paraId="66729A6F" w14:textId="463BD797" w:rsid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 w:rsidRPr="000129A6"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-98978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>
        <w:rPr>
          <w:rFonts w:ascii="Sylfaen" w:hAnsi="Sylfaen"/>
          <w:sz w:val="20"/>
          <w:szCs w:val="20"/>
          <w:lang w:val="ka-GE"/>
        </w:rPr>
        <w:tab/>
      </w:r>
      <w:r w:rsidRPr="000129A6">
        <w:rPr>
          <w:rFonts w:ascii="Sylfaen" w:hAnsi="Sylfaen"/>
          <w:sz w:val="20"/>
          <w:szCs w:val="20"/>
          <w:lang w:val="ka-GE"/>
        </w:rPr>
        <w:t>პროექტის თავფურცელი (დანართი 2, PDF ფორმატი</w:t>
      </w:r>
      <w:r w:rsidR="00440A40" w:rsidRPr="00440A40">
        <w:rPr>
          <w:rFonts w:ascii="Sylfaen" w:hAnsi="Sylfaen"/>
          <w:sz w:val="20"/>
          <w:szCs w:val="20"/>
          <w:lang w:val="ka-GE"/>
        </w:rPr>
        <w:t>, GEO</w:t>
      </w:r>
      <w:r w:rsidRPr="000129A6">
        <w:rPr>
          <w:rFonts w:ascii="Sylfaen" w:hAnsi="Sylfaen"/>
          <w:sz w:val="20"/>
          <w:szCs w:val="20"/>
          <w:lang w:val="ka-GE"/>
        </w:rPr>
        <w:t xml:space="preserve">); </w:t>
      </w:r>
    </w:p>
    <w:p w14:paraId="00CA88E3" w14:textId="37EA822A" w:rsidR="00440A40" w:rsidRPr="00440A40" w:rsidRDefault="00440A40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525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en-US"/>
        </w:rPr>
        <w:t xml:space="preserve">პროექტის აბსტრაქტი (შევსებული ელექტრონულ სისტემაში, </w:t>
      </w:r>
      <w:r w:rsidRPr="00440A40">
        <w:rPr>
          <w:rFonts w:ascii="Sylfaen" w:hAnsi="Sylfaen"/>
          <w:sz w:val="20"/>
          <w:szCs w:val="20"/>
          <w:lang w:val="ka-GE"/>
        </w:rPr>
        <w:t>GEO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68DD6BCC" w14:textId="47C50E88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 w:rsidRPr="000129A6"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76789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>
        <w:rPr>
          <w:rFonts w:ascii="Sylfaen" w:hAnsi="Sylfaen"/>
          <w:sz w:val="20"/>
          <w:szCs w:val="20"/>
          <w:lang w:val="ka-GE"/>
        </w:rPr>
        <w:tab/>
      </w:r>
      <w:r w:rsidRPr="000129A6">
        <w:rPr>
          <w:rFonts w:ascii="Sylfaen" w:hAnsi="Sylfaen"/>
          <w:sz w:val="20"/>
          <w:szCs w:val="20"/>
          <w:lang w:val="ka-GE"/>
        </w:rPr>
        <w:t>პროექტის თავფურცელი (დანართი 2, PDF ფორმატი</w:t>
      </w:r>
      <w:r w:rsidR="00440A40" w:rsidRPr="00440A40">
        <w:rPr>
          <w:rFonts w:ascii="Sylfaen" w:hAnsi="Sylfaen"/>
          <w:sz w:val="20"/>
          <w:szCs w:val="20"/>
          <w:lang w:val="ka-GE"/>
        </w:rPr>
        <w:t>, ENG</w:t>
      </w:r>
      <w:r w:rsidRPr="000129A6">
        <w:rPr>
          <w:rFonts w:ascii="Sylfaen" w:hAnsi="Sylfaen"/>
          <w:sz w:val="20"/>
          <w:szCs w:val="20"/>
          <w:lang w:val="ka-GE"/>
        </w:rPr>
        <w:t xml:space="preserve">); </w:t>
      </w:r>
    </w:p>
    <w:p w14:paraId="559B8E9C" w14:textId="39698AA2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1221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საპროექტო წინადადე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129A6">
        <w:rPr>
          <w:rFonts w:ascii="Sylfaen" w:hAnsi="Sylfaen"/>
          <w:sz w:val="20"/>
          <w:szCs w:val="20"/>
          <w:lang w:val="ka-GE"/>
        </w:rPr>
        <w:t>(დანართი 3, PDF ფორმატი</w:t>
      </w:r>
      <w:r w:rsidR="00440A40" w:rsidRPr="00440A40">
        <w:rPr>
          <w:rFonts w:ascii="Sylfaen" w:hAnsi="Sylfaen"/>
          <w:sz w:val="20"/>
          <w:szCs w:val="20"/>
          <w:lang w:val="ka-GE"/>
        </w:rPr>
        <w:t>, ENG</w:t>
      </w:r>
      <w:r w:rsidRPr="000129A6">
        <w:rPr>
          <w:rFonts w:ascii="Sylfaen" w:hAnsi="Sylfaen"/>
          <w:sz w:val="20"/>
          <w:szCs w:val="20"/>
          <w:lang w:val="ka-GE"/>
        </w:rPr>
        <w:t xml:space="preserve">); </w:t>
      </w:r>
    </w:p>
    <w:p w14:paraId="4BBAC891" w14:textId="7C7148AB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88583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 xml:space="preserve">პროექტისთვის საჭირო რესურსები და პროექტის მენეჯმენტი </w:t>
      </w:r>
      <w:r w:rsidR="00440A40" w:rsidRPr="00440A40">
        <w:rPr>
          <w:rFonts w:ascii="Sylfaen" w:hAnsi="Sylfaen"/>
          <w:sz w:val="20"/>
          <w:szCs w:val="20"/>
          <w:lang w:val="ka-GE"/>
        </w:rPr>
        <w:t>ENG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129A6">
        <w:rPr>
          <w:rFonts w:ascii="Sylfaen" w:hAnsi="Sylfaen"/>
          <w:sz w:val="20"/>
          <w:szCs w:val="20"/>
          <w:lang w:val="ka-GE"/>
        </w:rPr>
        <w:t>(დანართი 4, PDF ფორმატი</w:t>
      </w:r>
      <w:r w:rsidR="00440A40" w:rsidRPr="00440A40">
        <w:rPr>
          <w:rFonts w:ascii="Sylfaen" w:hAnsi="Sylfaen"/>
          <w:sz w:val="20"/>
          <w:szCs w:val="20"/>
          <w:lang w:val="ka-GE"/>
        </w:rPr>
        <w:t>, ENG</w:t>
      </w:r>
      <w:r w:rsidRPr="000129A6">
        <w:rPr>
          <w:rFonts w:ascii="Sylfaen" w:hAnsi="Sylfaen"/>
          <w:sz w:val="20"/>
          <w:szCs w:val="20"/>
          <w:lang w:val="ka-GE"/>
        </w:rPr>
        <w:t>);</w:t>
      </w:r>
    </w:p>
    <w:p w14:paraId="57AD50F8" w14:textId="2EE8BF02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122386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პროექტის ბიუჯეტი და დასაბუთე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129A6">
        <w:rPr>
          <w:rFonts w:ascii="Sylfaen" w:hAnsi="Sylfaen"/>
          <w:sz w:val="20"/>
          <w:szCs w:val="20"/>
          <w:lang w:val="ka-GE"/>
        </w:rPr>
        <w:t>(დანართი 5, Excel ფორმატი</w:t>
      </w:r>
      <w:r w:rsidR="00440A40" w:rsidRPr="00440A40">
        <w:rPr>
          <w:rFonts w:ascii="Sylfaen" w:hAnsi="Sylfaen"/>
          <w:sz w:val="20"/>
          <w:szCs w:val="20"/>
          <w:lang w:val="ka-GE"/>
        </w:rPr>
        <w:t>, ENG</w:t>
      </w:r>
      <w:r w:rsidRPr="000129A6">
        <w:rPr>
          <w:rFonts w:ascii="Sylfaen" w:hAnsi="Sylfaen"/>
          <w:sz w:val="20"/>
          <w:szCs w:val="20"/>
          <w:lang w:val="ka-GE"/>
        </w:rPr>
        <w:t xml:space="preserve">);  </w:t>
      </w:r>
    </w:p>
    <w:p w14:paraId="2F082252" w14:textId="58A40953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27468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პროექტის განხორციელების გეგმა-გრაფიკ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129A6">
        <w:rPr>
          <w:rFonts w:ascii="Sylfaen" w:hAnsi="Sylfaen"/>
          <w:sz w:val="20"/>
          <w:szCs w:val="20"/>
          <w:lang w:val="ka-GE"/>
        </w:rPr>
        <w:t>(დანართი 6, Excel ფორმატი</w:t>
      </w:r>
      <w:r w:rsidR="00440A40" w:rsidRPr="00440A40">
        <w:rPr>
          <w:rFonts w:ascii="Sylfaen" w:hAnsi="Sylfaen"/>
          <w:sz w:val="20"/>
          <w:szCs w:val="20"/>
          <w:lang w:val="ka-GE"/>
        </w:rPr>
        <w:t>, ENG</w:t>
      </w:r>
      <w:r w:rsidRPr="000129A6">
        <w:rPr>
          <w:rFonts w:ascii="Sylfaen" w:hAnsi="Sylfaen"/>
          <w:sz w:val="20"/>
          <w:szCs w:val="20"/>
          <w:lang w:val="ka-GE"/>
        </w:rPr>
        <w:t xml:space="preserve">); </w:t>
      </w:r>
    </w:p>
    <w:p w14:paraId="661970AA" w14:textId="7B97DA64" w:rsid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-10637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პროექტის ხელმძღვანელის, *თანახელმძღვანელის, ძირითადი პერსონალისა და *უცხოელი კონსულტანტის  CV-ები (დანართი 7, PDF ფორმატი</w:t>
      </w:r>
      <w:r w:rsidR="00440A40" w:rsidRPr="00440A40">
        <w:rPr>
          <w:rFonts w:ascii="Sylfaen" w:hAnsi="Sylfaen"/>
          <w:sz w:val="20"/>
          <w:szCs w:val="20"/>
          <w:lang w:val="ka-GE"/>
        </w:rPr>
        <w:t>, ENG</w:t>
      </w:r>
      <w:r w:rsidRPr="000129A6">
        <w:rPr>
          <w:rFonts w:ascii="Sylfaen" w:hAnsi="Sylfaen"/>
          <w:sz w:val="20"/>
          <w:szCs w:val="20"/>
          <w:lang w:val="ka-GE"/>
        </w:rPr>
        <w:t xml:space="preserve">) გაერთიანებული სახით;  </w:t>
      </w:r>
    </w:p>
    <w:p w14:paraId="0BA21A3A" w14:textId="77777777" w:rsidR="00440A40" w:rsidRPr="000129A6" w:rsidRDefault="00440A40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</w:p>
    <w:p w14:paraId="79041188" w14:textId="2BD1C04A" w:rsidR="000129A6" w:rsidRPr="00440A40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40A40">
        <w:rPr>
          <w:rFonts w:ascii="Sylfaen" w:hAnsi="Sylfaen"/>
          <w:b/>
          <w:sz w:val="20"/>
          <w:szCs w:val="20"/>
          <w:lang w:val="ka-GE"/>
        </w:rPr>
        <w:t xml:space="preserve">ბ) </w:t>
      </w:r>
      <w:r w:rsidRPr="00440A40">
        <w:rPr>
          <w:rFonts w:ascii="Sylfaen" w:hAnsi="Sylfaen"/>
          <w:b/>
          <w:sz w:val="20"/>
          <w:szCs w:val="20"/>
          <w:lang w:val="ka-GE"/>
        </w:rPr>
        <w:tab/>
        <w:t>პროექტზე თანდართული დოკუმენტები:</w:t>
      </w:r>
    </w:p>
    <w:p w14:paraId="2C217E33" w14:textId="229413EF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-76352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პროექტის ხელმძღვანელის, თანახელმძღვანელის (</w:t>
      </w:r>
      <w:r>
        <w:rPr>
          <w:rFonts w:ascii="Sylfaen" w:hAnsi="Sylfaen"/>
          <w:sz w:val="20"/>
          <w:szCs w:val="20"/>
          <w:lang w:val="ka-GE"/>
        </w:rPr>
        <w:t xml:space="preserve">* </w:t>
      </w:r>
      <w:r w:rsidRPr="000129A6">
        <w:rPr>
          <w:rFonts w:ascii="Sylfaen" w:hAnsi="Sylfaen"/>
          <w:sz w:val="20"/>
          <w:szCs w:val="20"/>
          <w:lang w:val="ka-GE"/>
        </w:rPr>
        <w:t>ასეთის არსებობის შემთხვევაში) და კონკურსში მონაწილე ძირითადი პერსონალის პირადობის მოწმობის ან პასპორტის ასლები;</w:t>
      </w:r>
    </w:p>
    <w:p w14:paraId="1BF344AB" w14:textId="0716DAE6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-3743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პროექტის ხელმძღვანელის, *თანახელმძღვანელის და ძირითადი პერსონალის აკადემიური ხარისხის დამადასტურებელი დოკუმენტის ასლი (თუ აღნიშნული დოკუმენტი უცხოეთშია გაცემული, მას თან უნდა ერთოდეს სსიპ - განათლების ხარისხის განვითარების ეროვნული ცენტრის მიერ გაცემული დოკუმენტი უცხოეთში მიღებული განათლების აღიარების შესახებ);</w:t>
      </w:r>
    </w:p>
    <w:p w14:paraId="5E9E1B4D" w14:textId="298113A2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18092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დოქტორანტის ცნობა*დოქტორანტურის საგანმანათლებლო პროგრამაზე სწავლის შესახებ, დისერტაციის ხელმძღვანელისა (სავალდებულო) და *თანახელმძღვანელის მითითებით, აგრეთვე, სასწავლო სემესტრისა და დოქტორანტის წინა სასწავლო სემესტრის/სემესტრების აკადემიური მოსწრების მითითებით;</w:t>
      </w:r>
    </w:p>
    <w:p w14:paraId="728A483D" w14:textId="4BD1D41B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169935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*უცხოელი კონსულტანტის თანხმობის წერილი, სამეცნიერო ხარისხის, თანამდებობის, სამუშაო ადგილის, საკონტაქტო ინფორმაციის, პროფესიული ვებგვერდისა და უნივერსიტეტის/კვლევითი დაწესებულების ოფიციალური ვებგვერდის მისამართით, სადაც დასტურდება მისი მოღვაწეობის შესახებ მოწოდებული ინფორმაცია. დაინტერესების წერილი ნათარგმნი და დამოწმებული უნდა იყოს თარჯიმანთა ბიუროს მიერ (დანართი 8, PDF ფორმატი);</w:t>
      </w:r>
    </w:p>
    <w:p w14:paraId="3E02423F" w14:textId="065A5EB0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81161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პროექტში *თანამონაწილე ორგანიზაცი(ებ)ის სტატუსით მონაწილე კერძო სამართლის არასამეწარმეო (არაკომერციულ) იურიდიულ პირის (ა(ა)იპ) შემთხვევაში, იურიდიული სტატუსის დამადასტურებელი დოკუმენტ(ებ)ი (ამონაწერი საჯარო რეესტრიდან გაცემული 2016 წელს და წესდება);</w:t>
      </w:r>
    </w:p>
    <w:p w14:paraId="77B44EEA" w14:textId="3352BF0F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-16540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*უცხოური პარტნიორი ორგანიზაციის თანხმობის წერილი სატიტულო გვერდზე შესაბამისად დამოწმებული ორგანიზაციის ხელმძღვანელის ან სასწავლო/კვლევითი ერთეულის ხელმძღვანელის ხელმოწერით, ნათარგმნი, დამოწმებული თარჯიმანთა ბიუროს მიერ;</w:t>
      </w:r>
    </w:p>
    <w:p w14:paraId="5B4453A7" w14:textId="0C4024BA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-207611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*ცნობა თანადაფინანსების შესახებ (დანართი 9, PDF ფორმატი)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0129A6">
        <w:rPr>
          <w:rFonts w:ascii="Sylfaen" w:hAnsi="Sylfaen"/>
          <w:sz w:val="20"/>
          <w:szCs w:val="20"/>
          <w:lang w:val="ka-GE"/>
        </w:rPr>
        <w:t>თანხის</w:t>
      </w:r>
      <w:r w:rsidR="00865BF7">
        <w:rPr>
          <w:rFonts w:ascii="Sylfaen" w:hAnsi="Sylfaen"/>
          <w:sz w:val="20"/>
          <w:szCs w:val="20"/>
          <w:lang w:val="ka-GE"/>
        </w:rPr>
        <w:t xml:space="preserve"> </w:t>
      </w:r>
      <w:r w:rsidRPr="000129A6">
        <w:rPr>
          <w:rFonts w:ascii="Sylfaen" w:hAnsi="Sylfaen"/>
          <w:sz w:val="20"/>
          <w:szCs w:val="20"/>
          <w:lang w:val="ka-GE"/>
        </w:rPr>
        <w:t>მითითებით  დონორის/სპონსორის მიერ ხელმოწერილი და *ბეჭდით დადასტურებული (დანართი 9, PDF ფორმატი). უცხოური ორგანიზაციის შემთხვევაში, დოკუმენტი უნდა იყოს ნათარგმნი და დამოწმებული თარჯიმანთა ბიუროს მიერ;</w:t>
      </w:r>
    </w:p>
    <w:p w14:paraId="674A1631" w14:textId="050D64CB" w:rsid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sdt>
        <w:sdtPr>
          <w:rPr>
            <w:rFonts w:ascii="Sylfaen" w:hAnsi="Sylfaen"/>
            <w:sz w:val="20"/>
            <w:szCs w:val="20"/>
            <w:lang w:val="ka-GE"/>
          </w:rPr>
          <w:id w:val="-67788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ka-GE"/>
            </w:rPr>
            <w:t>☐</w:t>
          </w:r>
        </w:sdtContent>
      </w:sdt>
      <w:r w:rsidRPr="000129A6">
        <w:rPr>
          <w:rFonts w:ascii="Sylfaen" w:hAnsi="Sylfaen"/>
          <w:sz w:val="20"/>
          <w:szCs w:val="20"/>
          <w:lang w:val="ka-GE"/>
        </w:rPr>
        <w:tab/>
        <w:t>*სხვა იურიდიული/ფიზიკური პირის თანხმობის წერილი, დადასტურებული შესაბამისად ხელმოწერითა და *ბეჭდით, მისი მატერიალურ-ტექნიკური ბაზის გამოყენებით</w:t>
      </w:r>
      <w:r>
        <w:rPr>
          <w:rFonts w:ascii="Sylfaen" w:hAnsi="Sylfaen"/>
          <w:sz w:val="20"/>
          <w:szCs w:val="20"/>
          <w:lang w:val="ka-GE"/>
        </w:rPr>
        <w:t xml:space="preserve"> პროექტის განხორცილების შესახებ.</w:t>
      </w:r>
    </w:p>
    <w:p w14:paraId="6DE06D00" w14:textId="6DB99B69" w:rsid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</w:p>
    <w:p w14:paraId="048C0B6D" w14:textId="77777777" w:rsidR="000129A6" w:rsidRPr="000129A6" w:rsidRDefault="000129A6" w:rsidP="000129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1440" w:hanging="1440"/>
        <w:jc w:val="both"/>
        <w:rPr>
          <w:rFonts w:ascii="Sylfaen" w:hAnsi="Sylfaen"/>
          <w:sz w:val="20"/>
          <w:szCs w:val="20"/>
          <w:lang w:val="ka-GE"/>
        </w:rPr>
      </w:pPr>
    </w:p>
    <w:p w14:paraId="48B80C05" w14:textId="77777777" w:rsidR="00607384" w:rsidRPr="000357EC" w:rsidRDefault="00607384" w:rsidP="00607384">
      <w:pPr>
        <w:spacing w:line="264" w:lineRule="auto"/>
        <w:rPr>
          <w:rFonts w:ascii="Sylfaen" w:hAnsi="Sylfaen"/>
          <w:b/>
          <w:sz w:val="20"/>
          <w:szCs w:val="20"/>
          <w:lang w:val="ka-GE"/>
        </w:rPr>
      </w:pPr>
    </w:p>
    <w:p w14:paraId="3DB9D5C5" w14:textId="77777777" w:rsidR="00FD356A" w:rsidRDefault="00FD356A" w:rsidP="009A63AC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07EE0A94" w14:textId="77777777" w:rsidR="00FD356A" w:rsidRDefault="00FD356A" w:rsidP="009A63AC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14:paraId="57B1FF9F" w14:textId="218F0CE2" w:rsidR="009A63AC" w:rsidRPr="000357EC" w:rsidRDefault="009A63AC" w:rsidP="009A63AC">
      <w:pPr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357EC">
        <w:rPr>
          <w:rFonts w:ascii="Sylfaen" w:hAnsi="Sylfaen" w:cs="AcadNusx"/>
          <w:sz w:val="20"/>
          <w:szCs w:val="20"/>
          <w:lang w:val="ka-GE"/>
        </w:rPr>
        <w:t xml:space="preserve">ამასთან, პროექტის </w:t>
      </w:r>
      <w:r w:rsidRPr="000357EC">
        <w:rPr>
          <w:rFonts w:ascii="Sylfaen" w:hAnsi="Sylfaen" w:cs="Sylfaen"/>
          <w:color w:val="000000"/>
          <w:sz w:val="20"/>
          <w:szCs w:val="20"/>
          <w:lang w:val="ka-GE"/>
        </w:rPr>
        <w:t xml:space="preserve">წამყვანი და თანამონაწილე ორგანიზაციების ხელმძღვანელები ვადასტურებთ პროექტის განხორციელებისათვის საჭირო მატერიალურ-ტექნიკური ბაზის არსებობას და პროექტისათვის გამოყენებას. </w:t>
      </w:r>
    </w:p>
    <w:p w14:paraId="62A84E80" w14:textId="03D9F5AB" w:rsidR="00FC4751" w:rsidRPr="000357EC" w:rsidRDefault="00FC4751" w:rsidP="00FC4751">
      <w:pPr>
        <w:tabs>
          <w:tab w:val="left" w:pos="0"/>
        </w:tabs>
        <w:spacing w:before="120" w:after="120" w:line="276" w:lineRule="auto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0357EC">
        <w:rPr>
          <w:rFonts w:ascii="Sylfaen" w:hAnsi="Sylfaen" w:cs="Sylfaen"/>
          <w:color w:val="000000"/>
          <w:sz w:val="20"/>
          <w:szCs w:val="20"/>
          <w:lang w:val="ka-GE"/>
        </w:rPr>
        <w:t>პროექტის ხელმძღვანელი, თანახელმძღვანელი და ძირითადი პერსონალი ვიღებთ პასუხისმგებლობას</w:t>
      </w:r>
      <w:r w:rsidRPr="000357EC">
        <w:rPr>
          <w:rFonts w:ascii="Sylfaen" w:hAnsi="Sylfaen" w:cs="AcadNusx"/>
          <w:iCs/>
          <w:sz w:val="20"/>
          <w:szCs w:val="20"/>
          <w:lang w:val="ka-GE"/>
        </w:rPr>
        <w:t>, რომ ჩვენს მიერ წარმოდგენილი ინფორმაცია ზუსტია, არ შეიცავს ყალბ მონაცემებსა და პლაგიატის ელემენტებს;  ვაცნობიერებთ კონკურსის წესებს და მოთხოვნებს და ვეთანხმებით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p w14:paraId="6DD8793C" w14:textId="575820FE" w:rsidR="009A63AC" w:rsidRDefault="00FC4751" w:rsidP="00FC4751">
      <w:pPr>
        <w:autoSpaceDE w:val="0"/>
        <w:autoSpaceDN w:val="0"/>
        <w:adjustRightInd w:val="0"/>
        <w:jc w:val="both"/>
        <w:rPr>
          <w:rFonts w:ascii="Sylfaen" w:hAnsi="Sylfaen" w:cs="AcadNusx"/>
          <w:sz w:val="20"/>
          <w:szCs w:val="20"/>
          <w:lang w:val="ka-GE"/>
        </w:rPr>
      </w:pPr>
      <w:r w:rsidRPr="000357EC">
        <w:rPr>
          <w:rFonts w:ascii="Sylfaen" w:hAnsi="Sylfaen" w:cs="Sylfaen"/>
          <w:color w:val="000000"/>
          <w:sz w:val="20"/>
          <w:szCs w:val="20"/>
          <w:lang w:val="ka-GE"/>
        </w:rPr>
        <w:t>ვეთანხმებით</w:t>
      </w:r>
      <w:r w:rsidRPr="000357EC">
        <w:rPr>
          <w:rFonts w:ascii="Sylfaen" w:hAnsi="Sylfaen" w:cs="BitstreamVeraSans-Roman"/>
          <w:color w:val="000000"/>
          <w:sz w:val="20"/>
          <w:szCs w:val="20"/>
          <w:lang w:val="ka-GE"/>
        </w:rPr>
        <w:t xml:space="preserve">, </w:t>
      </w:r>
      <w:r w:rsidRPr="000357EC">
        <w:rPr>
          <w:rFonts w:ascii="Sylfaen" w:hAnsi="Sylfaen" w:cs="Sylfaen"/>
          <w:color w:val="000000"/>
          <w:sz w:val="20"/>
          <w:szCs w:val="20"/>
          <w:lang w:val="ka-GE"/>
        </w:rPr>
        <w:t>რომ</w:t>
      </w:r>
      <w:r w:rsidRPr="000357EC">
        <w:rPr>
          <w:rFonts w:ascii="Sylfaen" w:hAnsi="Sylfaen" w:cs="DejaVuSans"/>
          <w:color w:val="000000"/>
          <w:sz w:val="20"/>
          <w:szCs w:val="20"/>
          <w:lang w:val="ka-GE"/>
        </w:rPr>
        <w:t xml:space="preserve"> </w:t>
      </w:r>
      <w:r w:rsidRPr="000357EC">
        <w:rPr>
          <w:rFonts w:ascii="Sylfaen" w:hAnsi="Sylfaen" w:cs="Sylfaen"/>
          <w:color w:val="000000"/>
          <w:sz w:val="20"/>
          <w:szCs w:val="20"/>
          <w:lang w:val="ka-GE"/>
        </w:rPr>
        <w:t>ფონდი</w:t>
      </w:r>
      <w:r w:rsidRPr="000357EC">
        <w:rPr>
          <w:rFonts w:ascii="Sylfaen" w:hAnsi="Sylfaen" w:cs="DejaVuSans"/>
          <w:color w:val="000000"/>
          <w:sz w:val="20"/>
          <w:szCs w:val="20"/>
          <w:lang w:val="ka-GE"/>
        </w:rPr>
        <w:t xml:space="preserve"> </w:t>
      </w:r>
      <w:r w:rsidRPr="000357EC">
        <w:rPr>
          <w:rFonts w:ascii="Sylfaen" w:hAnsi="Sylfaen" w:cs="Sylfaen"/>
          <w:color w:val="000000"/>
          <w:sz w:val="20"/>
          <w:szCs w:val="20"/>
          <w:lang w:val="ka-GE"/>
        </w:rPr>
        <w:t>უფლებამოსილია</w:t>
      </w:r>
      <w:r w:rsidRPr="000357EC">
        <w:rPr>
          <w:rFonts w:ascii="Sylfaen" w:hAnsi="Sylfaen" w:cs="BitstreamVeraSans-Roman"/>
          <w:color w:val="000000"/>
          <w:sz w:val="20"/>
          <w:szCs w:val="20"/>
          <w:lang w:val="ka-GE"/>
        </w:rPr>
        <w:t xml:space="preserve">, </w:t>
      </w:r>
      <w:r w:rsidR="009A63AC" w:rsidRPr="000357EC">
        <w:rPr>
          <w:rFonts w:ascii="Sylfaen" w:hAnsi="Sylfaen"/>
          <w:sz w:val="20"/>
          <w:szCs w:val="20"/>
          <w:lang w:val="ka-GE"/>
        </w:rPr>
        <w:t>კონკურსის მიზნებისათვის დადგენილი მოთხოვნების შეუსაბამო</w:t>
      </w:r>
      <w:r w:rsidR="009A63AC" w:rsidRPr="000357EC">
        <w:rPr>
          <w:rFonts w:ascii="Sylfaen" w:hAnsi="Sylfaen" w:cs="AcadNusx"/>
          <w:sz w:val="20"/>
          <w:szCs w:val="20"/>
          <w:lang w:val="ka-GE"/>
        </w:rPr>
        <w:t xml:space="preserve">, არასრული </w:t>
      </w:r>
      <w:r w:rsidR="009A63AC" w:rsidRPr="00F613C3">
        <w:rPr>
          <w:rFonts w:ascii="Sylfaen" w:hAnsi="Sylfaen" w:cs="AcadNusx"/>
          <w:sz w:val="20"/>
          <w:szCs w:val="20"/>
          <w:lang w:val="ka-GE"/>
        </w:rPr>
        <w:t>პროექტი მოხს</w:t>
      </w:r>
      <w:r w:rsidR="00F613C3" w:rsidRPr="00F613C3">
        <w:rPr>
          <w:rFonts w:ascii="Sylfaen" w:hAnsi="Sylfaen" w:cs="AcadNusx"/>
          <w:sz w:val="20"/>
          <w:szCs w:val="20"/>
          <w:lang w:val="ka-GE"/>
        </w:rPr>
        <w:t>ნას</w:t>
      </w:r>
      <w:r w:rsidR="009A63AC" w:rsidRPr="00F613C3">
        <w:rPr>
          <w:rFonts w:ascii="Sylfaen" w:hAnsi="Sylfaen" w:cs="AcadNusx"/>
          <w:sz w:val="20"/>
          <w:szCs w:val="20"/>
          <w:lang w:val="ka-GE"/>
        </w:rPr>
        <w:t xml:space="preserve"> კონკურსიდან.</w:t>
      </w:r>
      <w:r w:rsidR="009A63AC" w:rsidRPr="000357EC">
        <w:rPr>
          <w:rFonts w:ascii="Sylfaen" w:hAnsi="Sylfaen" w:cs="AcadNusx"/>
          <w:sz w:val="20"/>
          <w:szCs w:val="20"/>
          <w:lang w:val="ka-GE"/>
        </w:rPr>
        <w:t xml:space="preserve"> </w:t>
      </w:r>
    </w:p>
    <w:p w14:paraId="24AFF2DA" w14:textId="77777777" w:rsidR="00BB4222" w:rsidRPr="000357EC" w:rsidRDefault="00BB4222" w:rsidP="00FC4751">
      <w:pPr>
        <w:autoSpaceDE w:val="0"/>
        <w:autoSpaceDN w:val="0"/>
        <w:adjustRightInd w:val="0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765"/>
        <w:gridCol w:w="5490"/>
      </w:tblGrid>
      <w:tr w:rsidR="00F56124" w14:paraId="3422C416" w14:textId="77777777" w:rsidTr="000357EC">
        <w:tc>
          <w:tcPr>
            <w:tcW w:w="4765" w:type="dxa"/>
          </w:tcPr>
          <w:p w14:paraId="0D045902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ექტის ხელმძღვანელის </w:t>
            </w:r>
            <w:r w:rsidRPr="007416A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490" w:type="dxa"/>
          </w:tcPr>
          <w:p w14:paraId="7AD763F6" w14:textId="77777777" w:rsidR="00F56124" w:rsidRPr="007416A9" w:rsidRDefault="00F56124" w:rsidP="0041658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6124" w14:paraId="35F4EFBC" w14:textId="77777777" w:rsidTr="000357EC">
        <w:trPr>
          <w:trHeight w:val="359"/>
        </w:trPr>
        <w:tc>
          <w:tcPr>
            <w:tcW w:w="4765" w:type="dxa"/>
          </w:tcPr>
          <w:p w14:paraId="34C9533D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7416A9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5490" w:type="dxa"/>
          </w:tcPr>
          <w:p w14:paraId="2A8B1D6F" w14:textId="77777777" w:rsidR="00F56124" w:rsidRPr="007416A9" w:rsidRDefault="00F56124" w:rsidP="0041658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6124" w14:paraId="5A5B8B6E" w14:textId="77777777" w:rsidTr="000357EC">
        <w:tc>
          <w:tcPr>
            <w:tcW w:w="4765" w:type="dxa"/>
          </w:tcPr>
          <w:p w14:paraId="109DD2EC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ფაკულტეტის დეკანი (სახელი, გვარი)</w:t>
            </w:r>
          </w:p>
        </w:tc>
        <w:tc>
          <w:tcPr>
            <w:tcW w:w="5490" w:type="dxa"/>
          </w:tcPr>
          <w:p w14:paraId="11B15020" w14:textId="77777777" w:rsidR="00F56124" w:rsidRPr="007416A9" w:rsidRDefault="00F56124" w:rsidP="0041658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6124" w14:paraId="64925A37" w14:textId="77777777" w:rsidTr="000357EC">
        <w:trPr>
          <w:trHeight w:val="350"/>
        </w:trPr>
        <w:tc>
          <w:tcPr>
            <w:tcW w:w="4765" w:type="dxa"/>
          </w:tcPr>
          <w:p w14:paraId="0500D075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ფაკულტეტის დეკანის ხელმოწერა</w:t>
            </w:r>
          </w:p>
          <w:p w14:paraId="0B49D5A6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  <w:p w14:paraId="2A95FD2D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  <w:p w14:paraId="571E5FD8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490" w:type="dxa"/>
          </w:tcPr>
          <w:p w14:paraId="434FB9A9" w14:textId="77777777" w:rsidR="00F56124" w:rsidRPr="007416A9" w:rsidRDefault="00F56124" w:rsidP="0041658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6124" w14:paraId="10568114" w14:textId="77777777" w:rsidTr="000357EC">
        <w:tc>
          <w:tcPr>
            <w:tcW w:w="4765" w:type="dxa"/>
          </w:tcPr>
          <w:p w14:paraId="5D9BD74E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ქტორი</w:t>
            </w:r>
            <w:r w:rsidR="000357EC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/უფლებამოსილი პირი</w:t>
            </w: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5490" w:type="dxa"/>
          </w:tcPr>
          <w:p w14:paraId="3E9FB7AF" w14:textId="77777777" w:rsidR="00F56124" w:rsidRPr="007416A9" w:rsidRDefault="00F56124" w:rsidP="0041658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56124" w14:paraId="6D051FCA" w14:textId="77777777" w:rsidTr="000357EC">
        <w:trPr>
          <w:trHeight w:val="350"/>
        </w:trPr>
        <w:tc>
          <w:tcPr>
            <w:tcW w:w="4765" w:type="dxa"/>
          </w:tcPr>
          <w:p w14:paraId="61A2A133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რექტორის</w:t>
            </w:r>
            <w:r w:rsidR="000357EC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/უფლებამოსილი პირის</w:t>
            </w: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ოწერა</w:t>
            </w:r>
          </w:p>
          <w:p w14:paraId="370EFF90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</w:t>
            </w:r>
          </w:p>
          <w:p w14:paraId="556F0F94" w14:textId="77777777" w:rsidR="00F56124" w:rsidRPr="007416A9" w:rsidRDefault="00F56124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ბეჭედი</w:t>
            </w:r>
          </w:p>
        </w:tc>
        <w:tc>
          <w:tcPr>
            <w:tcW w:w="5490" w:type="dxa"/>
            <w:vAlign w:val="bottom"/>
          </w:tcPr>
          <w:p w14:paraId="20B5798F" w14:textId="77777777" w:rsidR="00F56124" w:rsidRPr="007416A9" w:rsidRDefault="00F56124" w:rsidP="0041658F">
            <w:pPr>
              <w:spacing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/>
                <w:sz w:val="20"/>
                <w:szCs w:val="20"/>
                <w:lang w:val="ka-GE"/>
              </w:rPr>
              <w:t>ბ.ა.</w:t>
            </w:r>
          </w:p>
        </w:tc>
      </w:tr>
      <w:tr w:rsidR="000357EC" w14:paraId="24E8DD06" w14:textId="77777777" w:rsidTr="000357EC">
        <w:trPr>
          <w:trHeight w:val="350"/>
        </w:trPr>
        <w:tc>
          <w:tcPr>
            <w:tcW w:w="4765" w:type="dxa"/>
          </w:tcPr>
          <w:p w14:paraId="78A1751A" w14:textId="77777777" w:rsidR="000357EC" w:rsidRPr="007416A9" w:rsidRDefault="000357EC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* თანახელმძღვანელის სახელი, გვარი</w:t>
            </w:r>
          </w:p>
        </w:tc>
        <w:tc>
          <w:tcPr>
            <w:tcW w:w="5490" w:type="dxa"/>
            <w:vAlign w:val="bottom"/>
          </w:tcPr>
          <w:p w14:paraId="651655DD" w14:textId="77777777" w:rsidR="000357EC" w:rsidRPr="007416A9" w:rsidRDefault="000357EC" w:rsidP="0041658F">
            <w:pPr>
              <w:spacing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357EC" w14:paraId="193AC3C6" w14:textId="77777777" w:rsidTr="000357EC">
        <w:trPr>
          <w:trHeight w:val="350"/>
        </w:trPr>
        <w:tc>
          <w:tcPr>
            <w:tcW w:w="4765" w:type="dxa"/>
          </w:tcPr>
          <w:p w14:paraId="1473EB93" w14:textId="77777777" w:rsidR="000357EC" w:rsidRDefault="000357EC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* თანახელმძღვანელის ხელმოწერა</w:t>
            </w:r>
          </w:p>
        </w:tc>
        <w:tc>
          <w:tcPr>
            <w:tcW w:w="5490" w:type="dxa"/>
            <w:vAlign w:val="bottom"/>
          </w:tcPr>
          <w:p w14:paraId="3E212950" w14:textId="77777777" w:rsidR="000357EC" w:rsidRPr="007416A9" w:rsidRDefault="000357EC" w:rsidP="0041658F">
            <w:pPr>
              <w:spacing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357EC" w14:paraId="44D1448D" w14:textId="77777777" w:rsidTr="000357EC">
        <w:trPr>
          <w:trHeight w:val="350"/>
        </w:trPr>
        <w:tc>
          <w:tcPr>
            <w:tcW w:w="4765" w:type="dxa"/>
          </w:tcPr>
          <w:p w14:paraId="7E753102" w14:textId="77777777" w:rsidR="000357EC" w:rsidRDefault="000357EC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* თანამონაწილე ორგანიზაციის უფლებამოსილი პირის სახელი, გვარი</w:t>
            </w:r>
          </w:p>
        </w:tc>
        <w:tc>
          <w:tcPr>
            <w:tcW w:w="5490" w:type="dxa"/>
            <w:vAlign w:val="bottom"/>
          </w:tcPr>
          <w:p w14:paraId="70E60EC3" w14:textId="77777777" w:rsidR="000357EC" w:rsidRPr="007416A9" w:rsidRDefault="000357EC" w:rsidP="0041658F">
            <w:pPr>
              <w:spacing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357EC" w14:paraId="3C5C76A8" w14:textId="77777777" w:rsidTr="000357EC">
        <w:trPr>
          <w:trHeight w:val="350"/>
        </w:trPr>
        <w:tc>
          <w:tcPr>
            <w:tcW w:w="4765" w:type="dxa"/>
          </w:tcPr>
          <w:p w14:paraId="2B3FBCDA" w14:textId="77777777" w:rsidR="000357EC" w:rsidRPr="007416A9" w:rsidRDefault="000357EC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* თანამონაწილე ორგანიზაციის უფლებამოსილი პირის</w:t>
            </w: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ოწერა</w:t>
            </w:r>
          </w:p>
          <w:p w14:paraId="473CB2B0" w14:textId="77777777" w:rsidR="000357EC" w:rsidRPr="007416A9" w:rsidRDefault="000357EC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და</w:t>
            </w:r>
          </w:p>
          <w:p w14:paraId="7E9FEC51" w14:textId="77777777" w:rsidR="000357EC" w:rsidRDefault="000357EC" w:rsidP="0041658F">
            <w:pPr>
              <w:spacing w:line="276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416A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ორგანიზაციის ბეჭედი</w:t>
            </w:r>
          </w:p>
        </w:tc>
        <w:tc>
          <w:tcPr>
            <w:tcW w:w="5490" w:type="dxa"/>
            <w:vAlign w:val="bottom"/>
          </w:tcPr>
          <w:p w14:paraId="5839CC38" w14:textId="77777777" w:rsidR="000357EC" w:rsidRPr="007416A9" w:rsidRDefault="000357EC" w:rsidP="0041658F">
            <w:pPr>
              <w:spacing w:line="276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4240DD9A" w14:textId="77777777" w:rsidR="00F56124" w:rsidRPr="00F56124" w:rsidRDefault="00F56124" w:rsidP="001C46C0">
      <w:pPr>
        <w:tabs>
          <w:tab w:val="left" w:pos="360"/>
        </w:tabs>
        <w:spacing w:before="240" w:after="240" w:line="276" w:lineRule="auto"/>
        <w:ind w:left="360"/>
        <w:jc w:val="both"/>
        <w:rPr>
          <w:rFonts w:ascii="Sylfaen" w:hAnsi="Sylfaen"/>
          <w:b/>
          <w:noProof/>
          <w:lang w:val="ka-GE"/>
        </w:rPr>
      </w:pPr>
    </w:p>
    <w:sectPr w:rsidR="00F56124" w:rsidRPr="00F56124" w:rsidSect="00607384">
      <w:headerReference w:type="default" r:id="rId8"/>
      <w:footerReference w:type="default" r:id="rId9"/>
      <w:pgSz w:w="12240" w:h="15840"/>
      <w:pgMar w:top="540" w:right="850" w:bottom="450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AE058" w14:textId="77777777" w:rsidR="009C7E34" w:rsidRDefault="009C7E34" w:rsidP="004B2186">
      <w:r>
        <w:separator/>
      </w:r>
    </w:p>
  </w:endnote>
  <w:endnote w:type="continuationSeparator" w:id="0">
    <w:p w14:paraId="7BD950C3" w14:textId="77777777" w:rsidR="009C7E34" w:rsidRDefault="009C7E34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324175793"/>
      <w:docPartObj>
        <w:docPartGallery w:val="Page Numbers (Bottom of Page)"/>
        <w:docPartUnique/>
      </w:docPartObj>
    </w:sdtPr>
    <w:sdtEndPr/>
    <w:sdtContent>
      <w:p w14:paraId="11606504" w14:textId="2978945B" w:rsidR="00900597" w:rsidRPr="00805A49" w:rsidRDefault="00900597" w:rsidP="00900597">
        <w:pPr>
          <w:rPr>
            <w:b/>
            <w:bCs/>
            <w:sz w:val="16"/>
            <w:szCs w:val="16"/>
          </w:rPr>
        </w:pPr>
        <w:r w:rsidRPr="00805A49">
          <w:rPr>
            <w:sz w:val="16"/>
            <w:szCs w:val="16"/>
          </w:rPr>
          <w:fldChar w:fldCharType="begin"/>
        </w:r>
        <w:r w:rsidRPr="00805A49">
          <w:rPr>
            <w:sz w:val="16"/>
            <w:szCs w:val="16"/>
          </w:rPr>
          <w:instrText xml:space="preserve"> PAGE   \* MERGEFORMAT </w:instrText>
        </w:r>
        <w:r w:rsidRPr="00805A49">
          <w:rPr>
            <w:sz w:val="16"/>
            <w:szCs w:val="16"/>
          </w:rPr>
          <w:fldChar w:fldCharType="separate"/>
        </w:r>
        <w:r w:rsidR="0033461C" w:rsidRPr="0033461C">
          <w:rPr>
            <w:b/>
            <w:bCs/>
            <w:noProof/>
            <w:sz w:val="16"/>
            <w:szCs w:val="16"/>
          </w:rPr>
          <w:t>5</w:t>
        </w:r>
        <w:r w:rsidRPr="00805A49">
          <w:rPr>
            <w:b/>
            <w:bCs/>
            <w:noProof/>
            <w:sz w:val="16"/>
            <w:szCs w:val="16"/>
          </w:rPr>
          <w:fldChar w:fldCharType="end"/>
        </w:r>
        <w:r w:rsidRPr="00805A49">
          <w:rPr>
            <w:b/>
            <w:bCs/>
            <w:sz w:val="16"/>
            <w:szCs w:val="16"/>
          </w:rPr>
          <w:t xml:space="preserve"> | </w:t>
        </w:r>
        <w:r w:rsidRPr="00805A49">
          <w:rPr>
            <w:rFonts w:ascii="Sylfaen" w:hAnsi="Sylfaen" w:cs="Sylfaen"/>
            <w:sz w:val="16"/>
            <w:szCs w:val="16"/>
          </w:rPr>
          <w:t>დანართი</w:t>
        </w:r>
        <w:r w:rsidRPr="00805A49">
          <w:rPr>
            <w:sz w:val="16"/>
            <w:szCs w:val="16"/>
          </w:rPr>
          <w:t xml:space="preserve"> 10</w:t>
        </w:r>
        <w:r w:rsidRPr="00805A49">
          <w:rPr>
            <w:rFonts w:ascii="Sylfaen" w:hAnsi="Sylfaen"/>
            <w:sz w:val="16"/>
            <w:szCs w:val="16"/>
            <w:lang w:val="ka-GE"/>
          </w:rPr>
          <w:t>.</w:t>
        </w:r>
        <w:r w:rsidRPr="00805A49">
          <w:rPr>
            <w:sz w:val="16"/>
            <w:szCs w:val="16"/>
          </w:rPr>
          <w:t xml:space="preserve"> </w:t>
        </w:r>
        <w:r w:rsidR="00607384">
          <w:rPr>
            <w:rFonts w:ascii="Sylfaen" w:hAnsi="Sylfaen"/>
            <w:sz w:val="16"/>
            <w:szCs w:val="16"/>
            <w:lang w:val="ka-GE"/>
          </w:rPr>
          <w:t>განცხადება კონკურსში მონაწილეობის შესახებ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902C7" w14:textId="77777777" w:rsidR="009C7E34" w:rsidRDefault="009C7E34" w:rsidP="004B2186">
      <w:r>
        <w:separator/>
      </w:r>
    </w:p>
  </w:footnote>
  <w:footnote w:type="continuationSeparator" w:id="0">
    <w:p w14:paraId="6F6FC778" w14:textId="77777777" w:rsidR="009C7E34" w:rsidRDefault="009C7E34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1EAB0" w14:textId="77777777" w:rsidR="004B2186" w:rsidRPr="003D05C0" w:rsidRDefault="004B2186" w:rsidP="004B2186">
    <w:pPr>
      <w:tabs>
        <w:tab w:val="left" w:pos="7560"/>
      </w:tabs>
      <w:jc w:val="right"/>
      <w:rPr>
        <w:rFonts w:ascii="Sylfaen" w:hAnsi="Sylfaen"/>
        <w:color w:val="2F5496" w:themeColor="accent5" w:themeShade="BF"/>
        <w:sz w:val="18"/>
        <w:szCs w:val="18"/>
        <w:lang w:val="ka-GE"/>
      </w:rPr>
    </w:pPr>
    <w:r w:rsidRPr="003D05C0">
      <w:rPr>
        <w:rFonts w:ascii="Sylfaen" w:hAnsi="Sylfaen" w:cs="Sylfaen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55104B6B" wp14:editId="6D2A38C9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5" name="Picture 5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525F">
      <w:rPr>
        <w:rFonts w:ascii="Sylfaen" w:hAnsi="Sylfaen"/>
        <w:color w:val="2F5496" w:themeColor="accent5" w:themeShade="BF"/>
        <w:sz w:val="18"/>
        <w:szCs w:val="18"/>
        <w:lang w:val="ka-GE"/>
      </w:rPr>
      <w:t>სა</w:t>
    </w:r>
    <w:r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>დოქტორ</w:t>
    </w:r>
    <w:r w:rsidR="001F525F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ო </w:t>
    </w:r>
    <w:r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საგანმანათლებლო პროგრამების  </w:t>
    </w:r>
    <w:r w:rsidR="001F525F">
      <w:rPr>
        <w:rFonts w:ascii="Sylfaen" w:hAnsi="Sylfaen"/>
        <w:color w:val="2F5496" w:themeColor="accent5" w:themeShade="BF"/>
        <w:sz w:val="18"/>
        <w:szCs w:val="18"/>
        <w:lang w:val="ka-GE"/>
      </w:rPr>
      <w:t>განვითარების</w:t>
    </w:r>
    <w:r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 </w:t>
    </w:r>
  </w:p>
  <w:p w14:paraId="22353256" w14:textId="77777777" w:rsidR="004B2186" w:rsidRPr="003D05C0" w:rsidRDefault="001F525F" w:rsidP="004B2186">
    <w:pPr>
      <w:tabs>
        <w:tab w:val="left" w:pos="7560"/>
      </w:tabs>
      <w:jc w:val="right"/>
      <w:rPr>
        <w:rFonts w:ascii="Sylfaen" w:hAnsi="Sylfaen"/>
        <w:color w:val="2F5496" w:themeColor="accent5" w:themeShade="BF"/>
        <w:sz w:val="18"/>
        <w:szCs w:val="18"/>
        <w:lang w:val="ka-GE"/>
      </w:rPr>
    </w:pPr>
    <w:r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2016 წლის </w:t>
    </w:r>
    <w:r w:rsidR="004B2186" w:rsidRPr="003D05C0">
      <w:rPr>
        <w:rFonts w:ascii="Sylfaen" w:hAnsi="Sylfaen"/>
        <w:color w:val="2F5496" w:themeColor="accent5" w:themeShade="BF"/>
        <w:sz w:val="18"/>
        <w:szCs w:val="18"/>
        <w:lang w:val="ka-GE"/>
      </w:rPr>
      <w:t xml:space="preserve">საგრანტო კონკურსი </w:t>
    </w:r>
  </w:p>
  <w:p w14:paraId="6DD8E342" w14:textId="77777777" w:rsidR="004B2186" w:rsidRPr="00900597" w:rsidRDefault="004B218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4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>
    <w:nsid w:val="45B15090"/>
    <w:multiLevelType w:val="hybridMultilevel"/>
    <w:tmpl w:val="6EAA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2EA2"/>
    <w:multiLevelType w:val="hybridMultilevel"/>
    <w:tmpl w:val="BB5AF4CA"/>
    <w:lvl w:ilvl="0" w:tplc="46C0A9FC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8618B1"/>
    <w:multiLevelType w:val="hybridMultilevel"/>
    <w:tmpl w:val="00F039FE"/>
    <w:lvl w:ilvl="0" w:tplc="C08C633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129A6"/>
    <w:rsid w:val="000149FE"/>
    <w:rsid w:val="000357EC"/>
    <w:rsid w:val="00046B93"/>
    <w:rsid w:val="000625D6"/>
    <w:rsid w:val="000A6310"/>
    <w:rsid w:val="000A6E24"/>
    <w:rsid w:val="000B5577"/>
    <w:rsid w:val="0012528D"/>
    <w:rsid w:val="001A548B"/>
    <w:rsid w:val="001B4823"/>
    <w:rsid w:val="001C31AB"/>
    <w:rsid w:val="001C46C0"/>
    <w:rsid w:val="001D2010"/>
    <w:rsid w:val="001F4851"/>
    <w:rsid w:val="001F525F"/>
    <w:rsid w:val="0021467F"/>
    <w:rsid w:val="00217C52"/>
    <w:rsid w:val="00225019"/>
    <w:rsid w:val="002508E0"/>
    <w:rsid w:val="00254158"/>
    <w:rsid w:val="00286006"/>
    <w:rsid w:val="002A0609"/>
    <w:rsid w:val="002A3A72"/>
    <w:rsid w:val="002E7666"/>
    <w:rsid w:val="00302F4D"/>
    <w:rsid w:val="0032660C"/>
    <w:rsid w:val="0033461C"/>
    <w:rsid w:val="003678E2"/>
    <w:rsid w:val="0037149A"/>
    <w:rsid w:val="003D05C0"/>
    <w:rsid w:val="003E28E1"/>
    <w:rsid w:val="003E7BAA"/>
    <w:rsid w:val="003F4196"/>
    <w:rsid w:val="0041658F"/>
    <w:rsid w:val="00440A40"/>
    <w:rsid w:val="00461141"/>
    <w:rsid w:val="004B2186"/>
    <w:rsid w:val="004F43DA"/>
    <w:rsid w:val="00504F4C"/>
    <w:rsid w:val="00575742"/>
    <w:rsid w:val="00581B16"/>
    <w:rsid w:val="00584751"/>
    <w:rsid w:val="00584A3F"/>
    <w:rsid w:val="005C3257"/>
    <w:rsid w:val="005F31E1"/>
    <w:rsid w:val="00607384"/>
    <w:rsid w:val="00607768"/>
    <w:rsid w:val="006528ED"/>
    <w:rsid w:val="006C0C3C"/>
    <w:rsid w:val="007416A9"/>
    <w:rsid w:val="00742A2F"/>
    <w:rsid w:val="00761A21"/>
    <w:rsid w:val="007F4B1E"/>
    <w:rsid w:val="007F68C1"/>
    <w:rsid w:val="00805A49"/>
    <w:rsid w:val="00835ED6"/>
    <w:rsid w:val="00865BF7"/>
    <w:rsid w:val="00877C9A"/>
    <w:rsid w:val="0089784B"/>
    <w:rsid w:val="008B5CE7"/>
    <w:rsid w:val="00900597"/>
    <w:rsid w:val="0090491D"/>
    <w:rsid w:val="00923372"/>
    <w:rsid w:val="00940879"/>
    <w:rsid w:val="009A63AC"/>
    <w:rsid w:val="009C7E34"/>
    <w:rsid w:val="009E08FF"/>
    <w:rsid w:val="00A22785"/>
    <w:rsid w:val="00A3586D"/>
    <w:rsid w:val="00AB13AC"/>
    <w:rsid w:val="00B23015"/>
    <w:rsid w:val="00B52AAD"/>
    <w:rsid w:val="00B87BD3"/>
    <w:rsid w:val="00B903FD"/>
    <w:rsid w:val="00BB35A8"/>
    <w:rsid w:val="00BB374D"/>
    <w:rsid w:val="00BB4222"/>
    <w:rsid w:val="00BE30A0"/>
    <w:rsid w:val="00C11BFC"/>
    <w:rsid w:val="00C16D88"/>
    <w:rsid w:val="00C32C5F"/>
    <w:rsid w:val="00C3630E"/>
    <w:rsid w:val="00C41AF1"/>
    <w:rsid w:val="00C75B3C"/>
    <w:rsid w:val="00CC7F7C"/>
    <w:rsid w:val="00CF18CE"/>
    <w:rsid w:val="00D36733"/>
    <w:rsid w:val="00D61831"/>
    <w:rsid w:val="00DB2319"/>
    <w:rsid w:val="00DC684D"/>
    <w:rsid w:val="00E038B4"/>
    <w:rsid w:val="00E50362"/>
    <w:rsid w:val="00E71514"/>
    <w:rsid w:val="00EA1AC0"/>
    <w:rsid w:val="00ED4E97"/>
    <w:rsid w:val="00F32462"/>
    <w:rsid w:val="00F56124"/>
    <w:rsid w:val="00F613C3"/>
    <w:rsid w:val="00FC4751"/>
    <w:rsid w:val="00FD356A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C940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74D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74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74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B37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6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6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6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A4C1-1C3A-489D-A821-EE5A62BC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Ekaterine Butliashvili</cp:lastModifiedBy>
  <cp:revision>26</cp:revision>
  <cp:lastPrinted>2016-10-11T14:13:00Z</cp:lastPrinted>
  <dcterms:created xsi:type="dcterms:W3CDTF">2016-10-07T07:09:00Z</dcterms:created>
  <dcterms:modified xsi:type="dcterms:W3CDTF">2016-10-11T14:14:00Z</dcterms:modified>
</cp:coreProperties>
</file>